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B396" w14:textId="77777777"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14:paraId="5DBF3AF6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C45D56C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6E1952D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8C14AA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0501A2B1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ACB071E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49DCC0D2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DE1799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473C2438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694657CD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4AA33D0C" w14:textId="77777777"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7369CC93" w14:textId="77777777"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CDA0DBA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4D68D2" w14:textId="77777777"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</w:t>
      </w:r>
      <w:r w:rsidR="0084671F" w:rsidRPr="0084671F">
        <w:rPr>
          <w:rFonts w:cs="Times New Roman"/>
          <w:sz w:val="24"/>
          <w:szCs w:val="24"/>
        </w:rPr>
        <w:t xml:space="preserve">приложения </w:t>
      </w:r>
      <w:r w:rsidR="0084671F">
        <w:rPr>
          <w:rFonts w:cs="Times New Roman"/>
          <w:sz w:val="24"/>
          <w:szCs w:val="24"/>
        </w:rPr>
        <w:t>для оформления регистрации по месту жительства</w:t>
      </w:r>
      <w:r>
        <w:rPr>
          <w:rFonts w:cs="Times New Roman"/>
          <w:sz w:val="24"/>
          <w:szCs w:val="24"/>
        </w:rPr>
        <w:t>»</w:t>
      </w:r>
    </w:p>
    <w:p w14:paraId="78BB085E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3A3CF450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F7565C5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5CE260F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096F214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29D1C0EF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EE3583A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22BCAD3F" w14:textId="77777777" w:rsidR="00C15BB6" w:rsidRPr="00DA5D2B" w:rsidRDefault="00DA5D2B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Абуталыблы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Ильяс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14:paraId="3B4F0D3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2BC0F0A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6399D4B6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1F824168" w14:textId="77777777" w:rsidR="00C15BB6" w:rsidRPr="00574F3C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574F3C"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  <w:t xml:space="preserve">09.02.07 Информационные системы и программирование  </w:t>
      </w:r>
    </w:p>
    <w:p w14:paraId="6313ECD9" w14:textId="77777777" w:rsidR="00C15BB6" w:rsidRPr="00574F3C" w:rsidRDefault="00C15BB6" w:rsidP="00C15BB6">
      <w:pPr>
        <w:spacing w:line="240" w:lineRule="auto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</w:p>
    <w:p w14:paraId="0E723845" w14:textId="77777777" w:rsidR="00C15BB6" w:rsidRPr="00574F3C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574F3C"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  <w:t>очной формы обучения</w:t>
      </w:r>
    </w:p>
    <w:p w14:paraId="4EE57712" w14:textId="77777777" w:rsidR="00C15BB6" w:rsidRPr="00574F3C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5415DCBB" w14:textId="77777777" w:rsidR="00C15BB6" w:rsidRPr="006E171A" w:rsidRDefault="00C15BB6" w:rsidP="00C15BB6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4F3C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             </w:t>
      </w:r>
      <w:r w:rsidRPr="00574F3C">
        <w:rPr>
          <w:rFonts w:eastAsia="Times New Roman" w:cs="Times New Roman"/>
          <w:b/>
          <w:sz w:val="24"/>
          <w:szCs w:val="24"/>
          <w:highlight w:val="yellow"/>
          <w:lang w:eastAsia="ru-RU"/>
        </w:rPr>
        <w:t>Руководитель:</w:t>
      </w:r>
    </w:p>
    <w:p w14:paraId="65C1E10D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59E397D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0B463249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F03E00E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72B74223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B713CBC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4233FA99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5F2194A0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64F9E2F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445AB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2A18DBC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C72C41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F993F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2AEB9E8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1EDC30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EF1EE48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24F3FFC" w14:textId="12418B24" w:rsid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</w:t>
      </w:r>
      <w:r w:rsidR="00574F3C">
        <w:rPr>
          <w:rFonts w:eastAsia="Times New Roman" w:cs="Times New Roman"/>
          <w:sz w:val="24"/>
          <w:szCs w:val="24"/>
          <w:lang w:eastAsia="ru-RU"/>
        </w:rPr>
        <w:t>4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14:paraId="45567BE4" w14:textId="77777777" w:rsidR="008B364D" w:rsidRPr="00C15BB6" w:rsidRDefault="008B364D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1DBAF66" w14:textId="77777777"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03E4A02B" w14:textId="77777777" w:rsidR="00AC5601" w:rsidRPr="004E7274" w:rsidRDefault="00831B4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Pr="004E7274">
              <w:rPr>
                <w:webHidden/>
              </w:rPr>
              <w:fldChar w:fldCharType="end"/>
            </w:r>
          </w:hyperlink>
        </w:p>
        <w:p w14:paraId="74E1495D" w14:textId="77777777" w:rsidR="00AC5601" w:rsidRPr="004E7274" w:rsidRDefault="00574F3C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="00831B47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="00831B47" w:rsidRPr="004E7274">
              <w:rPr>
                <w:webHidden/>
              </w:rPr>
            </w:r>
            <w:r w:rsidR="00831B47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="00831B47" w:rsidRPr="004E7274">
              <w:rPr>
                <w:webHidden/>
              </w:rPr>
              <w:fldChar w:fldCharType="end"/>
            </w:r>
          </w:hyperlink>
        </w:p>
        <w:p w14:paraId="01C87A63" w14:textId="77777777" w:rsidR="00AC5601" w:rsidRDefault="00574F3C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 w:rsidR="00831B47">
              <w:rPr>
                <w:webHidden/>
              </w:rPr>
              <w:fldChar w:fldCharType="end"/>
            </w:r>
          </w:hyperlink>
        </w:p>
        <w:p w14:paraId="030BD659" w14:textId="77777777" w:rsidR="00AC5601" w:rsidRDefault="00574F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782AD884" w14:textId="77777777" w:rsidR="00AC5601" w:rsidRDefault="00574F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1EC13C08" w14:textId="77777777" w:rsidR="00AC5601" w:rsidRPr="00703875" w:rsidRDefault="00574F3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="00831B47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="00831B47" w:rsidRPr="00703875">
              <w:rPr>
                <w:webHidden/>
              </w:rPr>
            </w:r>
            <w:r w:rsidR="00831B47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31B47" w:rsidRPr="00703875">
              <w:rPr>
                <w:webHidden/>
              </w:rPr>
              <w:fldChar w:fldCharType="end"/>
            </w:r>
          </w:hyperlink>
        </w:p>
        <w:p w14:paraId="7628C975" w14:textId="77777777" w:rsidR="00AC5601" w:rsidRPr="00703875" w:rsidRDefault="00574F3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="00831B47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="00831B47" w:rsidRPr="00703875">
              <w:rPr>
                <w:webHidden/>
              </w:rPr>
            </w:r>
            <w:r w:rsidR="00831B47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31B47" w:rsidRPr="00703875">
              <w:rPr>
                <w:webHidden/>
              </w:rPr>
              <w:fldChar w:fldCharType="end"/>
            </w:r>
          </w:hyperlink>
        </w:p>
        <w:p w14:paraId="15C58372" w14:textId="77777777" w:rsidR="00AC5601" w:rsidRDefault="00574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 w:rsidR="00831B47">
              <w:rPr>
                <w:webHidden/>
              </w:rPr>
              <w:fldChar w:fldCharType="end"/>
            </w:r>
          </w:hyperlink>
        </w:p>
        <w:p w14:paraId="55505C4B" w14:textId="77777777" w:rsidR="00AC5601" w:rsidRDefault="00574F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06F185B6" w14:textId="77777777" w:rsidR="00AC5601" w:rsidRDefault="00574F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7AA35022" w14:textId="77777777" w:rsidR="00AC5601" w:rsidRPr="00703875" w:rsidRDefault="00574F3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703875">
              <w:rPr>
                <w:rStyle w:val="a6"/>
              </w:rPr>
              <w:t xml:space="preserve">2.2.1 </w:t>
            </w:r>
            <w:r w:rsidR="00AC5601" w:rsidRPr="00703875">
              <w:rPr>
                <w:rStyle w:val="a6"/>
                <w:lang w:val="en-US"/>
              </w:rPr>
              <w:t>CASE</w:t>
            </w:r>
            <w:r w:rsidR="00AC5601" w:rsidRPr="00703875">
              <w:rPr>
                <w:rStyle w:val="a6"/>
              </w:rPr>
              <w:t xml:space="preserve"> – средство </w:t>
            </w:r>
            <w:r w:rsidR="00AC5601" w:rsidRPr="00703875">
              <w:rPr>
                <w:rStyle w:val="a6"/>
                <w:lang w:val="en-US"/>
              </w:rPr>
              <w:t>MS Visio</w:t>
            </w:r>
            <w:r w:rsidR="00AC5601" w:rsidRPr="00703875">
              <w:rPr>
                <w:webHidden/>
              </w:rPr>
              <w:tab/>
            </w:r>
            <w:r w:rsidR="00831B47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7 \h </w:instrText>
            </w:r>
            <w:r w:rsidR="00831B47" w:rsidRPr="00703875">
              <w:rPr>
                <w:webHidden/>
              </w:rPr>
            </w:r>
            <w:r w:rsidR="00831B47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7</w:t>
            </w:r>
            <w:r w:rsidR="00831B47" w:rsidRPr="00703875">
              <w:rPr>
                <w:webHidden/>
              </w:rPr>
              <w:fldChar w:fldCharType="end"/>
            </w:r>
          </w:hyperlink>
        </w:p>
        <w:p w14:paraId="66463152" w14:textId="77777777" w:rsidR="00AC5601" w:rsidRDefault="00574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 w:rsidR="00831B47">
              <w:rPr>
                <w:webHidden/>
              </w:rPr>
              <w:fldChar w:fldCharType="end"/>
            </w:r>
          </w:hyperlink>
        </w:p>
        <w:p w14:paraId="2DDEF221" w14:textId="77777777" w:rsidR="00AC5601" w:rsidRDefault="00574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5CFB9F92" w14:textId="77777777" w:rsidR="00AC5601" w:rsidRDefault="00574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3C259E19" w14:textId="77777777" w:rsidR="00AC5601" w:rsidRDefault="00574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0A2EFACE" w14:textId="77777777" w:rsidR="00AC5601" w:rsidRDefault="00574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 w:rsidR="00831B47">
              <w:rPr>
                <w:webHidden/>
              </w:rPr>
              <w:fldChar w:fldCharType="end"/>
            </w:r>
          </w:hyperlink>
        </w:p>
        <w:p w14:paraId="47585C85" w14:textId="77777777" w:rsidR="00AC5601" w:rsidRDefault="00574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 w:rsidR="00831B47">
              <w:rPr>
                <w:webHidden/>
              </w:rPr>
              <w:fldChar w:fldCharType="end"/>
            </w:r>
          </w:hyperlink>
        </w:p>
        <w:p w14:paraId="23E23030" w14:textId="77777777" w:rsidR="00AC5601" w:rsidRDefault="00574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375F5B0F" w14:textId="77777777" w:rsidR="00AC5601" w:rsidRDefault="00574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60351C13" w14:textId="77777777" w:rsidR="00AC5601" w:rsidRDefault="00574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7082E5A2" w14:textId="77777777" w:rsidR="009B1F3C" w:rsidRPr="009B1F3C" w:rsidRDefault="00831B47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14:paraId="68B064CC" w14:textId="77777777"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14:paraId="5217C425" w14:textId="77777777" w:rsidR="00A9776F" w:rsidRPr="000D79DD" w:rsidRDefault="00A9776F" w:rsidP="00CB2D7A">
      <w:pPr>
        <w:pStyle w:val="a3"/>
        <w:outlineLvl w:val="0"/>
        <w:rPr>
          <w:bCs/>
        </w:rPr>
      </w:pPr>
      <w:bookmarkStart w:id="1" w:name="_Toc154041397"/>
      <w:r w:rsidRPr="0084671F">
        <w:rPr>
          <w:bCs/>
        </w:rPr>
        <w:lastRenderedPageBreak/>
        <w:t>Введение</w:t>
      </w:r>
      <w:bookmarkEnd w:id="1"/>
    </w:p>
    <w:p w14:paraId="74CC97B4" w14:textId="77777777" w:rsidR="0084671F" w:rsidRDefault="00113564" w:rsidP="0084671F">
      <w:pPr>
        <w:rPr>
          <w:rFonts w:cs="Times New Roman"/>
        </w:rPr>
      </w:pPr>
      <w:bookmarkStart w:id="2" w:name="_Toc154041398"/>
      <w:r w:rsidRPr="00B739F1">
        <w:rPr>
          <w:rFonts w:cs="Times New Roman"/>
        </w:rPr>
        <w:t>Многофункциональный центр (МФЦ), полное название —М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67E4D38B" w14:textId="77777777" w:rsidR="0084671F" w:rsidRPr="00B739F1" w:rsidRDefault="0084671F" w:rsidP="0084671F">
      <w:pPr>
        <w:rPr>
          <w:rFonts w:cs="Times New Roman"/>
        </w:rPr>
      </w:pPr>
      <w:r>
        <w:rPr>
          <w:rFonts w:cs="Times New Roman"/>
        </w:rPr>
        <w:t>Целью курсовой работы является изучение предметной области в сфере Регистрации пользователей по месту жительства</w:t>
      </w:r>
      <w:r w:rsidRPr="0084671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84671F">
        <w:rPr>
          <w:rFonts w:cs="Times New Roman"/>
        </w:rPr>
        <w:t>а также разработка автоматизированного приложения для работников различных ролей в соответствии с их должностью.</w:t>
      </w:r>
    </w:p>
    <w:p w14:paraId="50945EC7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</w:t>
      </w:r>
      <w:r w:rsidR="0084671F">
        <w:rPr>
          <w:rFonts w:cs="Times New Roman"/>
        </w:rPr>
        <w:t>ие.</w:t>
      </w:r>
    </w:p>
    <w:p w14:paraId="6704C59E" w14:textId="0560C59C" w:rsidR="00DA5D2B" w:rsidRPr="008B364D" w:rsidRDefault="00113564" w:rsidP="0084671F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</w:t>
      </w:r>
      <w:proofErr w:type="gramStart"/>
      <w:r w:rsidRPr="00B739F1">
        <w:rPr>
          <w:rFonts w:cs="Times New Roman"/>
        </w:rPr>
        <w:t xml:space="preserve">. </w:t>
      </w:r>
      <w:r w:rsidR="00574F3C" w:rsidRPr="00574F3C">
        <w:rPr>
          <w:b/>
          <w:bCs/>
          <w:highlight w:val="yellow"/>
        </w:rPr>
        <w:t>?</w:t>
      </w:r>
      <w:proofErr w:type="gramEnd"/>
    </w:p>
    <w:p w14:paraId="3D1E299F" w14:textId="50B330B7" w:rsidR="0084671F" w:rsidRDefault="0084671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92F8FD4" w14:textId="77777777" w:rsidR="007A79E8" w:rsidRDefault="00CB2D7A" w:rsidP="004401CC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574F3C">
        <w:rPr>
          <w:b/>
          <w:bCs/>
        </w:rPr>
        <w:t>Назначение</w:t>
      </w:r>
      <w:r w:rsidR="00345399" w:rsidRPr="00574F3C">
        <w:rPr>
          <w:b/>
          <w:bCs/>
        </w:rPr>
        <w:t xml:space="preserve"> </w:t>
      </w:r>
      <w:r w:rsidR="002E2974" w:rsidRPr="00574F3C">
        <w:rPr>
          <w:b/>
          <w:bCs/>
        </w:rPr>
        <w:t>разработки</w:t>
      </w:r>
      <w:bookmarkEnd w:id="2"/>
    </w:p>
    <w:p w14:paraId="40AD9467" w14:textId="77777777" w:rsidR="004401CC" w:rsidRPr="00492BF6" w:rsidRDefault="004401CC" w:rsidP="004401CC">
      <w:pPr>
        <w:ind w:firstLine="708"/>
        <w:jc w:val="center"/>
        <w:outlineLvl w:val="0"/>
        <w:rPr>
          <w:b/>
          <w:bCs/>
        </w:rPr>
      </w:pPr>
    </w:p>
    <w:p w14:paraId="5E230BD5" w14:textId="35D3FD8F"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="00574F3C">
        <w:t>Регистрация</w:t>
      </w:r>
      <w:r w:rsidRPr="00DA5D2B">
        <w:rPr>
          <w:color w:val="FF0000"/>
        </w:rPr>
        <w:t xml:space="preserve"> </w:t>
      </w:r>
      <w:r w:rsidR="00574F3C">
        <w:t>пользователя</w:t>
      </w:r>
      <w:r w:rsidRPr="000D1E61">
        <w:t xml:space="preserve">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r w:rsidR="000D79DD">
        <w:t>клиент</w:t>
      </w:r>
      <w:r>
        <w:t xml:space="preserve"> прописан на данный момент и конечный а</w:t>
      </w:r>
      <w:r w:rsidR="00513997">
        <w:t>дрес куда он будет регистрироваться</w:t>
      </w:r>
      <w:r w:rsidRPr="001126E0">
        <w:t>.</w:t>
      </w:r>
    </w:p>
    <w:p w14:paraId="0189D11C" w14:textId="77777777" w:rsidR="00113564" w:rsidRPr="00B54723" w:rsidRDefault="00113564" w:rsidP="00113564">
      <w:pPr>
        <w:rPr>
          <w:b/>
          <w:bCs/>
        </w:rPr>
      </w:pPr>
      <w:r>
        <w:t>Данные первичных документов фиксируются в карточках учета, которые выполняют роль регистров регистрационного учета.</w:t>
      </w:r>
    </w:p>
    <w:p w14:paraId="1F27D3C6" w14:textId="77777777"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55F41A09" w14:textId="77777777"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1097BF13" w14:textId="77777777"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2889F7FF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4FFBBF09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7DCAE77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381DB7D0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Адреса</w:t>
      </w:r>
      <w:r w:rsidRPr="000D79DD">
        <w:rPr>
          <w:rFonts w:cs="Times New Roman"/>
          <w:szCs w:val="28"/>
        </w:rPr>
        <w:t>»;</w:t>
      </w:r>
    </w:p>
    <w:p w14:paraId="67218352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Паспорта</w:t>
      </w:r>
      <w:r w:rsidRPr="000D79DD">
        <w:rPr>
          <w:rFonts w:cs="Times New Roman"/>
          <w:szCs w:val="28"/>
        </w:rPr>
        <w:t>»;</w:t>
      </w:r>
    </w:p>
    <w:p w14:paraId="0BB7DC0D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егистрации</w:t>
      </w:r>
      <w:r w:rsidRPr="000D79DD">
        <w:rPr>
          <w:rFonts w:cs="Times New Roman"/>
          <w:szCs w:val="28"/>
        </w:rPr>
        <w:t>»;</w:t>
      </w:r>
    </w:p>
    <w:p w14:paraId="27818A7C" w14:textId="0311D382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84671F" w:rsidRPr="0084671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П</w:t>
      </w:r>
      <w:r w:rsidRPr="001A598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названию улицы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виду паспортов и ФИО регистрации</w:t>
      </w:r>
      <w:r w:rsidRPr="0084671F">
        <w:rPr>
          <w:rFonts w:cs="Times New Roman"/>
          <w:szCs w:val="28"/>
        </w:rPr>
        <w:t>.</w:t>
      </w:r>
    </w:p>
    <w:p w14:paraId="2FAA6D85" w14:textId="269E633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ФИО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паспортов по вид</w:t>
      </w:r>
      <w:r w:rsidR="00085AFB">
        <w:rPr>
          <w:rFonts w:cs="Times New Roman"/>
          <w:szCs w:val="28"/>
        </w:rPr>
        <w:t>у</w:t>
      </w:r>
      <w:r w:rsidR="0084671F">
        <w:rPr>
          <w:rFonts w:cs="Times New Roman"/>
          <w:szCs w:val="28"/>
        </w:rPr>
        <w:t xml:space="preserve"> </w:t>
      </w:r>
    </w:p>
    <w:p w14:paraId="3838632E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D79DD">
        <w:rPr>
          <w:rFonts w:cs="Times New Roman"/>
          <w:szCs w:val="28"/>
        </w:rPr>
        <w:t>типу</w:t>
      </w:r>
      <w:r w:rsidR="000D79DD">
        <w:rPr>
          <w:rFonts w:cs="Times New Roman"/>
          <w:szCs w:val="28"/>
        </w:rPr>
        <w:t xml:space="preserve"> па</w:t>
      </w:r>
      <w:r>
        <w:rPr>
          <w:rFonts w:cs="Times New Roman"/>
          <w:szCs w:val="28"/>
        </w:rPr>
        <w:t>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О(Регистрации)</w:t>
      </w:r>
    </w:p>
    <w:p w14:paraId="6641A9B6" w14:textId="77777777" w:rsidR="00A9776F" w:rsidRDefault="00A9776F" w:rsidP="00BC7BB1">
      <w:pPr>
        <w:pStyle w:val="2"/>
        <w:numPr>
          <w:ilvl w:val="0"/>
          <w:numId w:val="0"/>
        </w:numPr>
        <w:ind w:left="709"/>
      </w:pPr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0188855" w14:textId="77777777" w:rsidR="00113564" w:rsidRDefault="00113564" w:rsidP="00113564">
      <w:pPr>
        <w:spacing w:after="120"/>
        <w:rPr>
          <w:rFonts w:cs="Times New Roman"/>
          <w:szCs w:val="28"/>
        </w:rPr>
      </w:pPr>
      <w:bookmarkStart w:id="6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0D1E61">
        <w:rPr>
          <w:rFonts w:cs="Times New Roman"/>
          <w:szCs w:val="28"/>
        </w:rPr>
        <w:t>«Microsoft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4832D6DB" w14:textId="77777777" w:rsidR="009C58D5" w:rsidRPr="00BC7BB1" w:rsidRDefault="0063335C" w:rsidP="00CA7CF1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1696F51" w14:textId="77777777"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574F3C" w14:paraId="294202B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6326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1C9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574F3C" w14:paraId="52DA1061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E006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34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14:paraId="01ECD43F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5D0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F79C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14:paraId="49AC8F9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2DAF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746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14:paraId="6CF5B7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764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1FD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14:paraId="42BFABA0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129E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C24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14:paraId="44AA8B30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FE5A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ABBE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14:paraId="54A56B5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9151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B4E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14:paraId="6913DA1F" w14:textId="77777777" w:rsidR="009C58D5" w:rsidRDefault="009C58D5" w:rsidP="00CA7CF1">
      <w:pPr>
        <w:pStyle w:val="3"/>
      </w:pPr>
    </w:p>
    <w:p w14:paraId="39A3B838" w14:textId="77777777" w:rsidR="009C58D5" w:rsidRPr="009C58D5" w:rsidRDefault="0063335C" w:rsidP="00CA7CF1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58DF17D4" w14:textId="77777777"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01A217E8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427BC45F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212946FB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4794E1A7" w14:textId="77777777"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7303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A18EAC" w14:textId="77777777" w:rsidR="00001B59" w:rsidRDefault="009B1F3C" w:rsidP="009A1A18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11EB2F82" w14:textId="77777777" w:rsidR="00345399" w:rsidRPr="00345399" w:rsidRDefault="00345399" w:rsidP="00345399"/>
    <w:p w14:paraId="068A4B99" w14:textId="77777777" w:rsidR="00001B59" w:rsidRDefault="00001B59" w:rsidP="00730374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14:paraId="0282D6FF" w14:textId="77777777" w:rsidR="000D79DD" w:rsidRDefault="000D79DD" w:rsidP="000D79DD">
      <w:r>
        <w:t>Широкий набор функциональности: MS Visio предоставляет разнообразные типы диаграмм, включая диаграммы потоков данных, диаграммы классов, диаграммы вариантов использования и многое другое. Это позволяет разработчикам выбирать наиболее подходящий тип диаграммы для визуализации своих концепций и идей.</w:t>
      </w:r>
    </w:p>
    <w:p w14:paraId="707EA0C4" w14:textId="77777777" w:rsidR="000D79DD" w:rsidRDefault="000D79DD" w:rsidP="000D79DD">
      <w:r>
        <w:t xml:space="preserve"> Интуитивно понятный пользовательский интерфейс: MS Visio имеет дружественный и интуитивно понятный пользовательский интерфейс, что делает процесс создания и редактирования диаграмм максимально простым и удобным. Разработчики смогут быстро освоить инструмент и создавать профессионально выглядящие диаграммы.</w:t>
      </w:r>
    </w:p>
    <w:p w14:paraId="44EA7EE2" w14:textId="77777777" w:rsidR="000D79DD" w:rsidRPr="000D79DD" w:rsidRDefault="000D79DD" w:rsidP="000D79DD">
      <w:r>
        <w:t xml:space="preserve"> Расширяемость и </w:t>
      </w:r>
      <w:proofErr w:type="spellStart"/>
      <w:r>
        <w:t>настраиваемость</w:t>
      </w:r>
      <w:proofErr w:type="spellEnd"/>
      <w:r>
        <w:t>: MS Visio позволяет расширять свои возможности с помощью сторонних плагинов и шаблонов. Разработчики могут использовать готовые шаблоны или создавать собственные, чтобы соответствовать особым требованиям и стандартам их организации.</w:t>
      </w:r>
    </w:p>
    <w:p w14:paraId="7312826F" w14:textId="77777777"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14:paraId="2822D077" w14:textId="77777777" w:rsidR="00001B59" w:rsidRDefault="00001B59" w:rsidP="00730374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14:paraId="5AA42DAF" w14:textId="77777777" w:rsidR="00001B59" w:rsidRPr="00345399" w:rsidRDefault="00730374" w:rsidP="00CA7CF1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1"/>
    </w:p>
    <w:p w14:paraId="67798536" w14:textId="77777777" w:rsidR="00113564" w:rsidRDefault="00113564" w:rsidP="00CA7CF1">
      <w:r w:rsidRPr="001743B4">
        <w:t xml:space="preserve">Microsoft Visio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14:paraId="3BF86560" w14:textId="77777777" w:rsidR="00113564" w:rsidRDefault="00113564" w:rsidP="008D2E99">
      <w:pPr>
        <w:pStyle w:val="a3"/>
        <w:numPr>
          <w:ilvl w:val="0"/>
          <w:numId w:val="18"/>
        </w:numPr>
        <w:ind w:left="-142" w:firstLine="851"/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</w:t>
      </w:r>
      <w:r w:rsidRPr="00B92E72">
        <w:lastRenderedPageBreak/>
        <w:t xml:space="preserve">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14:paraId="4355D7E9" w14:textId="77777777"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>
        <w:t xml:space="preserve">Диаграмма действий – </w:t>
      </w:r>
      <w:r w:rsidRPr="00CA3D0B">
        <w:t xml:space="preserve">это графическое представление </w:t>
      </w:r>
      <w:r w:rsidRPr="00085AFB">
        <w:rPr>
          <w:highlight w:val="yellow"/>
        </w:rPr>
        <w:t>последовательности шагов или действий в конкретном процессе или сценарии</w:t>
      </w:r>
      <w:r w:rsidRPr="00CA3D0B">
        <w:t xml:space="preserve">. Она помогает визуально отобразить последовательность выполнения операций, решения проблем или других действий. </w:t>
      </w:r>
    </w:p>
    <w:p w14:paraId="4F48DCC9" w14:textId="77777777"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14:paraId="394AEE60" w14:textId="77777777" w:rsidR="00113564" w:rsidRPr="00B92E72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14:paraId="0AA7AD2C" w14:textId="77777777" w:rsidR="004456B7" w:rsidRPr="004456B7" w:rsidRDefault="00113564" w:rsidP="009F0A38">
      <w:pPr>
        <w:ind w:firstLine="0"/>
        <w:jc w:val="center"/>
      </w:pPr>
      <w:r w:rsidRPr="004E4B28">
        <w:rPr>
          <w:noProof/>
          <w:bdr w:val="single" w:sz="12" w:space="0" w:color="auto"/>
          <w:lang w:eastAsia="ru-RU"/>
        </w:rPr>
        <w:drawing>
          <wp:inline distT="0" distB="0" distL="0" distR="0" wp14:anchorId="382B4AD5" wp14:editId="72939F36">
            <wp:extent cx="3343275" cy="3195993"/>
            <wp:effectExtent l="0" t="0" r="0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25" cy="33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31B9" w14:textId="77777777"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14:paraId="0B9F5DA7" w14:textId="77777777" w:rsidR="008358FB" w:rsidRDefault="00BE6A6C" w:rsidP="00113564">
      <w:r>
        <w:lastRenderedPageBreak/>
        <w:t>Определение бизнес-процессов:</w:t>
      </w:r>
    </w:p>
    <w:p w14:paraId="7BD8822B" w14:textId="77777777"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9791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5060"/>
      </w:tblGrid>
      <w:tr w:rsidR="00BF35C0" w:rsidRPr="00CA7CF1" w14:paraId="107E8090" w14:textId="77777777" w:rsidTr="00621867">
        <w:trPr>
          <w:trHeight w:val="62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95CC" w14:textId="77777777" w:rsidR="00BF35C0" w:rsidRPr="00CA7CF1" w:rsidRDefault="00BF35C0" w:rsidP="004E4B28">
            <w:pPr>
              <w:spacing w:line="240" w:lineRule="auto"/>
              <w:ind w:left="704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D756B" w14:textId="77777777"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14:paraId="1351FC39" w14:textId="77777777" w:rsidTr="00621867">
        <w:trPr>
          <w:trHeight w:hRule="exact" w:val="619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6BCFF" w14:textId="77777777" w:rsidR="00BF35C0" w:rsidRPr="00621867" w:rsidRDefault="00BF35C0" w:rsidP="004E4B28">
            <w:pPr>
              <w:spacing w:line="240" w:lineRule="auto"/>
              <w:ind w:left="136" w:right="179" w:firstLine="0"/>
              <w:jc w:val="left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1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Оформление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D74AD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  <w:r w:rsidR="00621867">
              <w:rPr>
                <w:rFonts w:cs="Times New Roman"/>
                <w:sz w:val="24"/>
                <w:szCs w:val="24"/>
              </w:rPr>
              <w:t xml:space="preserve"> у нотариуса</w:t>
            </w:r>
          </w:p>
        </w:tc>
      </w:tr>
      <w:tr w:rsidR="00BF35C0" w:rsidRPr="00CA7CF1" w14:paraId="68F1A07C" w14:textId="77777777" w:rsidTr="00621867">
        <w:trPr>
          <w:trHeight w:val="26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5D559" w14:textId="77777777" w:rsidR="00BF35C0" w:rsidRPr="00621867" w:rsidRDefault="00BF35C0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2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одготовка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68B7A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</w:tr>
      <w:tr w:rsidR="00BF35C0" w:rsidRPr="00CA7CF1" w14:paraId="4BE99793" w14:textId="77777777" w:rsidTr="00621867">
        <w:trPr>
          <w:trHeight w:val="268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694BC" w14:textId="77777777" w:rsidR="00BF35C0" w:rsidRPr="00621867" w:rsidRDefault="004456B7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3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Сбор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A20D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</w:tr>
      <w:tr w:rsidR="003212FA" w:rsidRPr="00CA7CF1" w14:paraId="50EF53DC" w14:textId="77777777" w:rsidTr="00621867">
        <w:trPr>
          <w:trHeight w:val="27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8CDD9" w14:textId="77777777"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4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E9CD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3212FA" w:rsidRPr="00CA7CF1" w14:paraId="0D932D6C" w14:textId="77777777" w:rsidTr="00621867">
        <w:trPr>
          <w:trHeight w:val="27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0F877" w14:textId="77777777" w:rsidR="003212FA" w:rsidRPr="00621867" w:rsidRDefault="00683656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5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Выдача расписки с перечнем всех полученных бумаг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A307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</w:tr>
      <w:tr w:rsidR="003212FA" w:rsidRPr="00CA7CF1" w14:paraId="08D8D3CD" w14:textId="77777777" w:rsidTr="00621867">
        <w:trPr>
          <w:trHeight w:val="265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22EAC" w14:textId="77777777"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6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оверк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5D4B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</w:tr>
      <w:tr w:rsidR="00BF35C0" w:rsidRPr="00CA7CF1" w14:paraId="0EB96AC8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212E1" w14:textId="77777777" w:rsidR="00BF35C0" w:rsidRPr="00621867" w:rsidRDefault="003212FA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7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E614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683656" w:rsidRPr="00CA7CF1" w14:paraId="414AFA69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22D9B" w14:textId="77777777"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8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>
              <w:rPr>
                <w:rFonts w:cs="Times New Roman"/>
                <w:sz w:val="24"/>
                <w:szCs w:val="24"/>
              </w:rPr>
              <w:t>Оформление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80ED" w14:textId="77777777" w:rsidR="00683656" w:rsidRDefault="00621867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</w:t>
            </w:r>
            <w:r w:rsidR="00683656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</w:tr>
      <w:tr w:rsidR="00683656" w:rsidRPr="00CA7CF1" w14:paraId="2C1E1E6A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560B6" w14:textId="77777777"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9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ийти за паспортом с отметкой о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C2CC3" w14:textId="77777777" w:rsidR="00683656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</w:tr>
    </w:tbl>
    <w:p w14:paraId="1A819FBA" w14:textId="77777777" w:rsidR="000D79DD" w:rsidRDefault="000D79DD" w:rsidP="00BC0F93"/>
    <w:p w14:paraId="79D96687" w14:textId="77777777" w:rsidR="00BE6A6C" w:rsidRDefault="00BE6A6C" w:rsidP="00BC0F93"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«</w:t>
      </w:r>
      <w:r w:rsidR="00621867" w:rsidRPr="00683656">
        <w:t>Оформление всех нужных документов</w:t>
      </w:r>
      <w:r w:rsidRPr="00621867">
        <w:t>»</w:t>
      </w:r>
      <w:r>
        <w:t xml:space="preserve"> осуществляется следующим образом:</w:t>
      </w:r>
    </w:p>
    <w:p w14:paraId="243F3F95" w14:textId="6E907619" w:rsidR="003212FA" w:rsidRDefault="0040339F" w:rsidP="00BC0F93">
      <w:r>
        <w:t>8</w:t>
      </w:r>
      <w:r w:rsidR="003212FA" w:rsidRPr="003212FA">
        <w:t xml:space="preserve">. </w:t>
      </w:r>
      <w:r w:rsidR="00683656" w:rsidRPr="00683656">
        <w:t xml:space="preserve">Оформление </w:t>
      </w:r>
      <w:r w:rsidR="004E4B28">
        <w:t>регистрации по новому адресу</w:t>
      </w:r>
    </w:p>
    <w:p w14:paraId="2976F865" w14:textId="77777777" w:rsidR="00BE6A6C" w:rsidRDefault="00BE6A6C" w:rsidP="00BC0F93">
      <w:r>
        <w:t>Диаграмма действий:</w:t>
      </w:r>
    </w:p>
    <w:p w14:paraId="5423F62F" w14:textId="00B35DC8" w:rsidR="007863F6" w:rsidRDefault="0040339F" w:rsidP="008B4B7A">
      <w:pPr>
        <w:tabs>
          <w:tab w:val="left" w:pos="1170"/>
        </w:tabs>
        <w:ind w:firstLine="0"/>
        <w:jc w:val="center"/>
      </w:pPr>
      <w:r>
        <w:rPr>
          <w:noProof/>
          <w:bdr w:val="single" w:sz="12" w:space="0" w:color="auto"/>
          <w:lang w:eastAsia="ru-RU"/>
        </w:rPr>
        <w:drawing>
          <wp:inline distT="0" distB="0" distL="0" distR="0" wp14:anchorId="1AA0265C" wp14:editId="7E32AE0B">
            <wp:extent cx="4600575" cy="38104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94" cy="38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4B76" w14:textId="169D4234" w:rsidR="00BC0F93" w:rsidRPr="00BC0F93" w:rsidRDefault="00BC0F93" w:rsidP="00BC0F93">
      <w:pPr>
        <w:jc w:val="center"/>
        <w:rPr>
          <w:sz w:val="24"/>
          <w:szCs w:val="20"/>
        </w:rPr>
      </w:pPr>
      <w:bookmarkStart w:id="12" w:name="_Toc2771691"/>
      <w:r w:rsidRPr="0040339F">
        <w:rPr>
          <w:sz w:val="24"/>
          <w:szCs w:val="20"/>
        </w:rPr>
        <w:t>Рис.</w:t>
      </w:r>
      <w:r w:rsidR="00345399" w:rsidRPr="0040339F">
        <w:rPr>
          <w:sz w:val="24"/>
          <w:szCs w:val="20"/>
        </w:rPr>
        <w:t xml:space="preserve"> </w:t>
      </w:r>
      <w:r w:rsidRPr="0040339F">
        <w:rPr>
          <w:sz w:val="24"/>
          <w:szCs w:val="20"/>
        </w:rPr>
        <w:t>3</w:t>
      </w:r>
      <w:r w:rsidR="00345399" w:rsidRPr="0040339F">
        <w:rPr>
          <w:sz w:val="24"/>
          <w:szCs w:val="20"/>
        </w:rPr>
        <w:t xml:space="preserve"> </w:t>
      </w:r>
      <w:r w:rsidR="00EA509F" w:rsidRPr="0040339F">
        <w:rPr>
          <w:sz w:val="24"/>
          <w:szCs w:val="20"/>
        </w:rPr>
        <w:t>«Бизнес-процесс «</w:t>
      </w:r>
      <w:r w:rsidR="0040339F" w:rsidRPr="0040339F">
        <w:rPr>
          <w:sz w:val="24"/>
          <w:szCs w:val="24"/>
        </w:rPr>
        <w:t>Оформление регистрации по новому адресу</w:t>
      </w:r>
      <w:r w:rsidR="00EA509F" w:rsidRPr="0040339F">
        <w:rPr>
          <w:sz w:val="24"/>
          <w:szCs w:val="20"/>
        </w:rPr>
        <w:t>»</w:t>
      </w:r>
      <w:r w:rsidR="00FA3EC5" w:rsidRPr="0040339F">
        <w:rPr>
          <w:sz w:val="24"/>
          <w:szCs w:val="20"/>
        </w:rPr>
        <w:t>»</w:t>
      </w:r>
    </w:p>
    <w:bookmarkEnd w:id="12"/>
    <w:p w14:paraId="0D638DF1" w14:textId="77777777" w:rsidR="00286715" w:rsidRPr="00BE6A6C" w:rsidRDefault="00286715" w:rsidP="008358FB">
      <w:pPr>
        <w:ind w:firstLine="0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490024" w14:textId="77777777" w:rsidR="00BE6A6C" w:rsidRDefault="00BE6A6C" w:rsidP="00BE6A6C">
      <w:pPr>
        <w:ind w:firstLine="0"/>
        <w:rPr>
          <w:sz w:val="24"/>
          <w:szCs w:val="20"/>
        </w:rPr>
      </w:pPr>
    </w:p>
    <w:p w14:paraId="6E972849" w14:textId="77777777" w:rsidR="00461AFB" w:rsidRPr="00461AFB" w:rsidRDefault="0007680D" w:rsidP="00461AFB">
      <w:pPr>
        <w:jc w:val="right"/>
        <w:rPr>
          <w:sz w:val="24"/>
          <w:szCs w:val="20"/>
        </w:rPr>
      </w:pPr>
      <w:r w:rsidRPr="00085AFB">
        <w:rPr>
          <w:sz w:val="24"/>
          <w:szCs w:val="20"/>
          <w:highlight w:val="yellow"/>
        </w:rPr>
        <w:t>Таблица №3</w:t>
      </w:r>
      <w:r w:rsidR="00461AFB" w:rsidRPr="00085AFB">
        <w:rPr>
          <w:sz w:val="24"/>
          <w:szCs w:val="20"/>
          <w:highlight w:val="yellow"/>
        </w:rPr>
        <w:t xml:space="preserve"> «Таблица описания</w:t>
      </w:r>
      <w:r w:rsidR="00461AFB" w:rsidRPr="00621867">
        <w:rPr>
          <w:sz w:val="24"/>
          <w:szCs w:val="20"/>
        </w:rPr>
        <w:t xml:space="preserve"> операций</w:t>
      </w:r>
      <w:r w:rsidR="00461AFB" w:rsidRPr="00461AFB">
        <w:rPr>
          <w:sz w:val="24"/>
          <w:szCs w:val="20"/>
        </w:rPr>
        <w:t xml:space="preserve"> </w:t>
      </w:r>
    </w:p>
    <w:p w14:paraId="37F1761A" w14:textId="77777777"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="000D1E61" w:rsidRPr="000D1E61">
        <w:rPr>
          <w:sz w:val="24"/>
          <w:szCs w:val="20"/>
        </w:rPr>
        <w:t>Операция по выполнению услуги»</w:t>
      </w:r>
    </w:p>
    <w:tbl>
      <w:tblPr>
        <w:tblStyle w:val="ac"/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7"/>
        <w:gridCol w:w="2186"/>
        <w:gridCol w:w="2187"/>
      </w:tblGrid>
      <w:tr w:rsidR="003212FA" w:rsidRPr="00F06ECB" w14:paraId="5D032F67" w14:textId="77777777" w:rsidTr="0040339F">
        <w:trPr>
          <w:trHeight w:val="1020"/>
        </w:trPr>
        <w:tc>
          <w:tcPr>
            <w:tcW w:w="2186" w:type="dxa"/>
          </w:tcPr>
          <w:p w14:paraId="454C8768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</w:t>
            </w:r>
            <w:proofErr w:type="gramEnd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номер операции на</w:t>
            </w:r>
          </w:p>
          <w:p w14:paraId="23F370F5" w14:textId="77777777" w:rsidR="003212FA" w:rsidRPr="00A156A1" w:rsidRDefault="003212FA" w:rsidP="00294225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14:paraId="4D41281E" w14:textId="77777777" w:rsidR="003212FA" w:rsidRPr="006B66F9" w:rsidRDefault="003212FA" w:rsidP="003212FA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14:paraId="57ACDAD1" w14:textId="77777777" w:rsidR="003212FA" w:rsidRPr="007E4A1F" w:rsidRDefault="003212FA" w:rsidP="003212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186" w:type="dxa"/>
          </w:tcPr>
          <w:p w14:paraId="1D536E8D" w14:textId="77777777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14:paraId="24C4DCE8" w14:textId="77777777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7" w:type="dxa"/>
          </w:tcPr>
          <w:p w14:paraId="2F5B8746" w14:textId="77777777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186" w:type="dxa"/>
          </w:tcPr>
          <w:p w14:paraId="65615DD9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14:paraId="635A2A5E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14:paraId="15183E81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14:paraId="5E2292FC" w14:textId="77777777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2187" w:type="dxa"/>
          </w:tcPr>
          <w:p w14:paraId="6F6DA942" w14:textId="77777777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212FA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еестр, в котором регистрируется документ</w:t>
            </w:r>
          </w:p>
        </w:tc>
      </w:tr>
      <w:tr w:rsidR="003212FA" w14:paraId="44137CE6" w14:textId="77777777" w:rsidTr="0040339F">
        <w:trPr>
          <w:trHeight w:val="880"/>
        </w:trPr>
        <w:tc>
          <w:tcPr>
            <w:tcW w:w="2186" w:type="dxa"/>
          </w:tcPr>
          <w:p w14:paraId="5E3E67F2" w14:textId="43682BD9" w:rsidR="003212FA" w:rsidRPr="007E4A1F" w:rsidRDefault="00440CC7" w:rsidP="00440CC7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440CC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Подготовка документов и их последующая передача</w:t>
            </w:r>
          </w:p>
        </w:tc>
        <w:tc>
          <w:tcPr>
            <w:tcW w:w="2186" w:type="dxa"/>
          </w:tcPr>
          <w:p w14:paraId="1B268D7A" w14:textId="77777777" w:rsidR="003212FA" w:rsidRPr="006B66F9" w:rsidRDefault="003212FA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86" w:type="dxa"/>
          </w:tcPr>
          <w:p w14:paraId="310E3DA4" w14:textId="77777777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14:paraId="0A5F7886" w14:textId="77777777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</w:t>
            </w:r>
          </w:p>
        </w:tc>
        <w:tc>
          <w:tcPr>
            <w:tcW w:w="2187" w:type="dxa"/>
          </w:tcPr>
          <w:p w14:paraId="0B9F6C26" w14:textId="77777777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</w:p>
        </w:tc>
        <w:tc>
          <w:tcPr>
            <w:tcW w:w="2186" w:type="dxa"/>
          </w:tcPr>
          <w:p w14:paraId="7E049B82" w14:textId="77777777"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</w:t>
            </w:r>
          </w:p>
        </w:tc>
        <w:tc>
          <w:tcPr>
            <w:tcW w:w="2187" w:type="dxa"/>
          </w:tcPr>
          <w:p w14:paraId="11CEC2CA" w14:textId="77777777" w:rsidR="003212FA" w:rsidRP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</w:t>
            </w:r>
          </w:p>
        </w:tc>
      </w:tr>
      <w:tr w:rsidR="003212FA" w14:paraId="3D71222C" w14:textId="77777777" w:rsidTr="003212FA">
        <w:trPr>
          <w:trHeight w:val="553"/>
        </w:trPr>
        <w:tc>
          <w:tcPr>
            <w:tcW w:w="2186" w:type="dxa"/>
          </w:tcPr>
          <w:p w14:paraId="3AAB6244" w14:textId="0C819765" w:rsidR="003212FA" w:rsidRPr="00440CC7" w:rsidRDefault="00440CC7" w:rsidP="00440CC7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</w:t>
            </w:r>
            <w:r w:rsidRPr="00440CC7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бавление в очередь на регистрацию</w:t>
            </w:r>
          </w:p>
        </w:tc>
        <w:tc>
          <w:tcPr>
            <w:tcW w:w="2186" w:type="dxa"/>
          </w:tcPr>
          <w:p w14:paraId="5BE594F5" w14:textId="24C1143B" w:rsidR="00E83A93" w:rsidRPr="00440CC7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  <w:lang w:val="en-US"/>
              </w:rPr>
            </w:pPr>
            <w:r w:rsidRPr="006B66F9">
              <w:rPr>
                <w:rFonts w:cs="Times New Roman"/>
                <w:sz w:val="22"/>
              </w:rPr>
              <w:t>1</w:t>
            </w:r>
            <w:r w:rsidR="00440CC7">
              <w:rPr>
                <w:rFonts w:cs="Times New Roman"/>
                <w:sz w:val="22"/>
                <w:lang w:val="en-US"/>
              </w:rPr>
              <w:t>.</w:t>
            </w:r>
          </w:p>
          <w:p w14:paraId="11905512" w14:textId="77777777" w:rsid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691C53C0" w14:textId="77777777" w:rsidR="00E83A93" w:rsidRPr="006B66F9" w:rsidRDefault="008E6CB4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рос данных</w:t>
            </w:r>
          </w:p>
          <w:p w14:paraId="7EC5E023" w14:textId="77777777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0834946E" w14:textId="77777777" w:rsidR="003212FA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лиент</w:t>
            </w:r>
          </w:p>
        </w:tc>
        <w:tc>
          <w:tcPr>
            <w:tcW w:w="2187" w:type="dxa"/>
          </w:tcPr>
          <w:p w14:paraId="642F0139" w14:textId="77777777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7A4EC98F" w14:textId="77777777" w:rsidR="003212FA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14:paraId="3B977BB2" w14:textId="77777777" w:rsidR="003212FA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83A93" w14:paraId="75DD7C78" w14:textId="77777777" w:rsidTr="003212FA">
        <w:trPr>
          <w:trHeight w:hRule="exact" w:val="1094"/>
        </w:trPr>
        <w:tc>
          <w:tcPr>
            <w:tcW w:w="2186" w:type="dxa"/>
          </w:tcPr>
          <w:p w14:paraId="3838C8E7" w14:textId="74B75876" w:rsidR="00E83A93" w:rsidRPr="00440CC7" w:rsidRDefault="00440CC7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  <w:lang w:val="en-US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роверка документов</w:t>
            </w:r>
          </w:p>
        </w:tc>
        <w:tc>
          <w:tcPr>
            <w:tcW w:w="2186" w:type="dxa"/>
          </w:tcPr>
          <w:p w14:paraId="7580145D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="008E6CB4">
              <w:rPr>
                <w:rFonts w:cs="Times New Roman"/>
                <w:sz w:val="22"/>
              </w:rPr>
              <w:t>Отправка данных о необходимых документах</w:t>
            </w:r>
          </w:p>
          <w:p w14:paraId="4D9A3ACE" w14:textId="77777777"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30CED6F7" w14:textId="77777777" w:rsidR="00E83A93" w:rsidRPr="006B66F9" w:rsidRDefault="008E6CB4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правка данных</w:t>
            </w:r>
          </w:p>
          <w:p w14:paraId="0A198B50" w14:textId="77777777" w:rsidR="00E83A93" w:rsidRPr="00A156A1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11023DC7" w14:textId="77777777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E83A93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регистрации</w:t>
            </w:r>
          </w:p>
        </w:tc>
        <w:tc>
          <w:tcPr>
            <w:tcW w:w="2187" w:type="dxa"/>
          </w:tcPr>
          <w:p w14:paraId="1E08BA3C" w14:textId="77777777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4FDD5973" w14:textId="77777777" w:rsidR="00E83A93" w:rsidRPr="007E4A1F" w:rsidRDefault="008E6CB4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14:paraId="79BD7FD1" w14:textId="77777777" w:rsidR="00E83A93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83A93" w14:paraId="1728CE79" w14:textId="77777777" w:rsidTr="0040339F">
        <w:trPr>
          <w:trHeight w:val="738"/>
        </w:trPr>
        <w:tc>
          <w:tcPr>
            <w:tcW w:w="2186" w:type="dxa"/>
          </w:tcPr>
          <w:p w14:paraId="4CFCF810" w14:textId="078F18D8" w:rsidR="00E83A93" w:rsidRPr="0040339F" w:rsidRDefault="0040339F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40339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.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правка документов обратно с уведомлением о неправильном оформлении</w:t>
            </w:r>
          </w:p>
        </w:tc>
        <w:tc>
          <w:tcPr>
            <w:tcW w:w="2186" w:type="dxa"/>
          </w:tcPr>
          <w:p w14:paraId="1FC54A04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="008E6CB4">
              <w:rPr>
                <w:rFonts w:cs="Times New Roman"/>
                <w:sz w:val="22"/>
              </w:rPr>
              <w:t>Оформление всех нужных документов и последующая передача их клиенту</w:t>
            </w:r>
          </w:p>
          <w:p w14:paraId="6EB54AE0" w14:textId="77777777"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3C0661E5" w14:textId="77777777" w:rsidR="00E83A93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Оформление документов </w:t>
            </w:r>
          </w:p>
        </w:tc>
        <w:tc>
          <w:tcPr>
            <w:tcW w:w="2186" w:type="dxa"/>
          </w:tcPr>
          <w:p w14:paraId="5BE66508" w14:textId="77777777" w:rsidR="00E83A93" w:rsidRPr="007E4A1F" w:rsidRDefault="008E6CB4" w:rsidP="008E6CB4">
            <w:pPr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Нотариус</w:t>
            </w:r>
          </w:p>
        </w:tc>
        <w:tc>
          <w:tcPr>
            <w:tcW w:w="2187" w:type="dxa"/>
          </w:tcPr>
          <w:p w14:paraId="30BED1C1" w14:textId="77777777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2186" w:type="dxa"/>
          </w:tcPr>
          <w:p w14:paraId="23819788" w14:textId="77777777" w:rsidR="00E83A93" w:rsidRPr="007E4A1F" w:rsidRDefault="008E6CB4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14:paraId="3D9EFBA5" w14:textId="77777777" w:rsidR="00E83A93" w:rsidRPr="007E4A1F" w:rsidRDefault="008E6CB4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0339F" w14:paraId="4BCEC6C3" w14:textId="77777777" w:rsidTr="003212FA">
        <w:trPr>
          <w:trHeight w:val="820"/>
        </w:trPr>
        <w:tc>
          <w:tcPr>
            <w:tcW w:w="2186" w:type="dxa"/>
          </w:tcPr>
          <w:p w14:paraId="79A1B697" w14:textId="14F338C8" w:rsidR="0040339F" w:rsidRPr="0040339F" w:rsidRDefault="0040339F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  <w:lang w:val="en-US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Утверждение регистрации клиента</w:t>
            </w:r>
          </w:p>
        </w:tc>
        <w:tc>
          <w:tcPr>
            <w:tcW w:w="2186" w:type="dxa"/>
          </w:tcPr>
          <w:p w14:paraId="4BE6AC53" w14:textId="77777777" w:rsidR="0040339F" w:rsidRPr="006B66F9" w:rsidRDefault="0040339F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86" w:type="dxa"/>
          </w:tcPr>
          <w:p w14:paraId="6B6DD486" w14:textId="77777777" w:rsidR="0040339F" w:rsidRDefault="0040339F" w:rsidP="008E6CB4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86" w:type="dxa"/>
          </w:tcPr>
          <w:p w14:paraId="6F7F19DA" w14:textId="77777777" w:rsidR="0040339F" w:rsidRDefault="0040339F" w:rsidP="008E6CB4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87" w:type="dxa"/>
          </w:tcPr>
          <w:p w14:paraId="7A0FC617" w14:textId="77777777" w:rsidR="0040339F" w:rsidRDefault="0040339F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4A2F50F9" w14:textId="77777777" w:rsidR="0040339F" w:rsidRDefault="0040339F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7" w:type="dxa"/>
          </w:tcPr>
          <w:p w14:paraId="14423A99" w14:textId="77777777" w:rsidR="0040339F" w:rsidRDefault="0040339F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40339F" w14:paraId="6269D8A7" w14:textId="77777777" w:rsidTr="003212FA">
        <w:trPr>
          <w:trHeight w:val="820"/>
        </w:trPr>
        <w:tc>
          <w:tcPr>
            <w:tcW w:w="2186" w:type="dxa"/>
          </w:tcPr>
          <w:p w14:paraId="6CEF0A32" w14:textId="21BCD80C" w:rsidR="0040339F" w:rsidRDefault="0040339F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lastRenderedPageBreak/>
              <w:t>6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  <w:lang w:val="en-US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лучение документов</w:t>
            </w:r>
          </w:p>
        </w:tc>
        <w:tc>
          <w:tcPr>
            <w:tcW w:w="2186" w:type="dxa"/>
          </w:tcPr>
          <w:p w14:paraId="29671428" w14:textId="77777777" w:rsidR="0040339F" w:rsidRPr="006B66F9" w:rsidRDefault="0040339F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86" w:type="dxa"/>
          </w:tcPr>
          <w:p w14:paraId="727CFCE6" w14:textId="77777777" w:rsidR="0040339F" w:rsidRDefault="0040339F" w:rsidP="008E6CB4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86" w:type="dxa"/>
          </w:tcPr>
          <w:p w14:paraId="3FFEF080" w14:textId="77777777" w:rsidR="0040339F" w:rsidRDefault="0040339F" w:rsidP="008E6CB4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87" w:type="dxa"/>
          </w:tcPr>
          <w:p w14:paraId="325D3C89" w14:textId="77777777" w:rsidR="0040339F" w:rsidRDefault="0040339F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3DE82C09" w14:textId="77777777" w:rsidR="0040339F" w:rsidRDefault="0040339F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7" w:type="dxa"/>
          </w:tcPr>
          <w:p w14:paraId="0EEE2E10" w14:textId="77777777" w:rsidR="0040339F" w:rsidRDefault="0040339F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385B028" w14:textId="77777777"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2867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0AC3AADA" w14:textId="77777777" w:rsid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14:paraId="0F7E2924" w14:textId="77777777" w:rsidR="00286715" w:rsidRPr="00286715" w:rsidRDefault="00286715" w:rsidP="00286715"/>
    <w:p w14:paraId="75FD098A" w14:textId="77777777"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14:paraId="0763ED92" w14:textId="77777777" w:rsidR="00621867" w:rsidRDefault="00621867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bookmarkStart w:id="15" w:name="_Toc154041410"/>
      <w:r>
        <w:rPr>
          <w:rFonts w:eastAsiaTheme="majorEastAsia" w:cstheme="majorBidi"/>
          <w:color w:val="000000" w:themeColor="text1"/>
          <w:sz w:val="28"/>
        </w:rPr>
        <w:t>В</w:t>
      </w:r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ыбран Visual Studio </w:t>
      </w:r>
      <w:r w:rsidR="000D79DD" w:rsidRPr="00621867">
        <w:rPr>
          <w:rFonts w:eastAsiaTheme="majorEastAsia" w:cstheme="majorBidi"/>
          <w:color w:val="000000" w:themeColor="text1"/>
          <w:sz w:val="28"/>
        </w:rPr>
        <w:t xml:space="preserve">2022 </w:t>
      </w:r>
    </w:p>
    <w:p w14:paraId="1F9DA606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Разработчики зачастую сталкиваются с проблемами обработки информации, такими как необходимость быстрого и управляемого обработки данных, повышения производительности и мобильности разработчиков, а также с требованиями сокращения затрат на информационные технологии и расширения инфраструктуры в соответствии с растущими требованиями. В этом контексте Microsoft SQL Server 2022 является решением для управления и анализа данных. MS SQL Server 2018 предлагает интегрированное решение для управления и анализа данных, которое помогает:</w:t>
      </w:r>
    </w:p>
    <w:p w14:paraId="7DF6FF8E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Строить, развертывать и управлять высоконадежными промышленными приложениями.</w:t>
      </w:r>
    </w:p>
    <w:p w14:paraId="07B6E074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Повышать производительность информационных технологий путем упрощения процессов разработки, развертывания и управления приложениями.</w:t>
      </w:r>
    </w:p>
    <w:p w14:paraId="0DCD6AFB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беспечивать интеграцию данных между различными платформами, приложениями и устройствами.</w:t>
      </w:r>
    </w:p>
    <w:p w14:paraId="1C8DD270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птимизировать стоимость без ущерба для качества выполнения, доступности, масштабируемости и безопасности.</w:t>
      </w:r>
    </w:p>
    <w:p w14:paraId="07CECF75" w14:textId="77777777" w:rsidR="00F8429A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Исходя из перечисленных выше преимуществ MS SQL Server 2018, этот продукт был выбран в качестве сервера базы данных для обеспечения повышенной эффективности и надежности работы системы.</w:t>
      </w:r>
    </w:p>
    <w:p w14:paraId="23F97AE5" w14:textId="77777777"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14:paraId="34EC704B" w14:textId="77777777"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6" w:name="_Toc152573343"/>
      <w:bookmarkStart w:id="17" w:name="_Toc154041411"/>
      <w:bookmarkStart w:id="18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D9CC390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489D1C" wp14:editId="7FC036BA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74EBE" w14:textId="77777777"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14:paraId="5D64AA5C" w14:textId="77777777" w:rsidR="00E83A93" w:rsidRPr="000D79DD" w:rsidRDefault="00E83A93" w:rsidP="00E83A93">
      <w:pPr>
        <w:pStyle w:val="ad"/>
        <w:rPr>
          <w:bCs/>
          <w:sz w:val="28"/>
        </w:rPr>
      </w:pPr>
      <w:r w:rsidRPr="000D79DD">
        <w:rPr>
          <w:bCs/>
          <w:sz w:val="28"/>
        </w:rPr>
        <w:t>Структура приложения в обозревателе решений:</w:t>
      </w:r>
    </w:p>
    <w:p w14:paraId="79E8755E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C006B92" wp14:editId="072B6608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B9134" w14:textId="77777777"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14:paraId="192E740D" w14:textId="77777777" w:rsidR="00E83A93" w:rsidRDefault="00FF318A" w:rsidP="00E83A93">
      <w:pPr>
        <w:pStyle w:val="ad"/>
        <w:rPr>
          <w:sz w:val="28"/>
        </w:rPr>
      </w:pPr>
      <w:r>
        <w:rPr>
          <w:sz w:val="28"/>
        </w:rPr>
        <w:t xml:space="preserve">Класс </w:t>
      </w:r>
      <w:r w:rsidR="00E83A93">
        <w:rPr>
          <w:sz w:val="28"/>
          <w:lang w:val="en-US"/>
        </w:rPr>
        <w:t>Frame</w:t>
      </w:r>
      <w:r w:rsidR="00E83A93">
        <w:rPr>
          <w:sz w:val="28"/>
        </w:rPr>
        <w:t>, служащий для вывода данных с базы данных:</w:t>
      </w:r>
    </w:p>
    <w:p w14:paraId="2626C960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3908399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97691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AA8945E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50A64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using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07BA3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080F58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581295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13CDD67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AA9624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2F2C2FD6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D33E9C0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9B4FC1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4F7341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14:paraId="33058424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AB38E9" w14:textId="77777777" w:rsidR="00E83A93" w:rsidRPr="00FA3EC5" w:rsidRDefault="00E83A93" w:rsidP="00E83A93">
      <w:pPr>
        <w:ind w:firstLine="0"/>
        <w:rPr>
          <w:lang w:val="en-US"/>
        </w:rPr>
      </w:pPr>
      <w:r w:rsidRPr="00FF318A">
        <w:rPr>
          <w:rStyle w:val="af1"/>
          <w:b w:val="0"/>
          <w:i w:val="0"/>
          <w:color w:val="auto"/>
        </w:rPr>
        <w:t>Класс</w:t>
      </w:r>
      <w:r w:rsidRPr="00FA3EC5">
        <w:rPr>
          <w:rStyle w:val="af1"/>
          <w:lang w:val="en-US"/>
        </w:rPr>
        <w:t xml:space="preserve"> </w:t>
      </w:r>
      <w:proofErr w:type="spellStart"/>
      <w:r w:rsidRPr="006974CA">
        <w:rPr>
          <w:lang w:val="en-US"/>
        </w:rPr>
        <w:t>MFCDBEntities</w:t>
      </w:r>
      <w:proofErr w:type="spellEnd"/>
      <w:r w:rsidRPr="00FA3EC5">
        <w:rPr>
          <w:lang w:val="en-US"/>
        </w:rPr>
        <w:t xml:space="preserve">, </w:t>
      </w:r>
      <w:r w:rsidRPr="00535569">
        <w:t>служащий</w:t>
      </w:r>
      <w:r w:rsidRPr="00FA3EC5">
        <w:rPr>
          <w:lang w:val="en-US"/>
        </w:rPr>
        <w:t xml:space="preserve"> </w:t>
      </w:r>
      <w:r w:rsidRPr="00535569">
        <w:t>для</w:t>
      </w:r>
      <w:r w:rsidRPr="00FA3EC5">
        <w:rPr>
          <w:lang w:val="en-US"/>
        </w:rPr>
        <w:t xml:space="preserve"> </w:t>
      </w:r>
      <w:r w:rsidRPr="00535569">
        <w:t>связи</w:t>
      </w:r>
      <w:r w:rsidRPr="00FA3EC5">
        <w:rPr>
          <w:lang w:val="en-US"/>
        </w:rPr>
        <w:t xml:space="preserve"> </w:t>
      </w:r>
      <w:r w:rsidRPr="00535569">
        <w:t>с</w:t>
      </w:r>
      <w:r w:rsidRPr="00FA3EC5">
        <w:rPr>
          <w:lang w:val="en-US"/>
        </w:rPr>
        <w:t xml:space="preserve"> </w:t>
      </w:r>
      <w:r w:rsidRPr="00535569">
        <w:t>базой</w:t>
      </w:r>
      <w:r w:rsidRPr="00FA3EC5">
        <w:rPr>
          <w:lang w:val="en-US"/>
        </w:rPr>
        <w:t xml:space="preserve"> </w:t>
      </w:r>
      <w:r w:rsidRPr="00535569">
        <w:t>данных</w:t>
      </w:r>
      <w:r w:rsidRPr="00FA3EC5">
        <w:rPr>
          <w:lang w:val="en-US"/>
        </w:rPr>
        <w:t>:</w:t>
      </w:r>
    </w:p>
    <w:p w14:paraId="44B328B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14:paraId="282D1DCA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</w:t>
      </w:r>
      <w:proofErr w:type="spellEnd"/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5DCA22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.Infrastructure</w:t>
      </w:r>
      <w:proofErr w:type="spellEnd"/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C458EDA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7386357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14:paraId="7EBEAC49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3E46F6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14:paraId="1D93424D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563432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r w:rsidRPr="00C06AD0">
        <w:rPr>
          <w:rFonts w:ascii="Courier New" w:hAnsi="Courier New" w:cs="Courier New"/>
          <w:color w:val="A31515"/>
          <w:sz w:val="22"/>
          <w:lang w:val="en-US"/>
        </w:rPr>
        <w:t>"name=</w:t>
      </w:r>
      <w:proofErr w:type="spellStart"/>
      <w:r w:rsidRPr="00C06AD0">
        <w:rPr>
          <w:rFonts w:ascii="Courier New" w:hAnsi="Courier New" w:cs="Courier New"/>
          <w:color w:val="A31515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A31515"/>
          <w:sz w:val="22"/>
          <w:lang w:val="en-US"/>
        </w:rPr>
        <w:t>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C137446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5160841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EB90879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GetContex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B87162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86983F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2F7DA70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98400B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14:paraId="481D047D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1C42013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2B361BC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OnModelCreating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Db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5D3CDD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98BE42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UnintentionalCodeFirstException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46BC977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C0B8E44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725D9EF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CA868E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Passport&gt; Passport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3CC896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Registration&gt; Registration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48BF41ED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C510C51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Worker&gt; Worker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C527CDA" w14:textId="77777777" w:rsidR="00E83A93" w:rsidRPr="00FA3EC5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A3EC5">
        <w:rPr>
          <w:rFonts w:ascii="Courier New" w:hAnsi="Courier New" w:cs="Courier New"/>
          <w:color w:val="000000"/>
          <w:sz w:val="22"/>
        </w:rPr>
        <w:t>}</w:t>
      </w:r>
    </w:p>
    <w:p w14:paraId="038CBA19" w14:textId="77777777" w:rsidR="00E83A93" w:rsidRPr="003C5368" w:rsidRDefault="00E83A93" w:rsidP="003C5368">
      <w:pPr>
        <w:pStyle w:val="a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48CC1125" w14:textId="77777777"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14:paraId="57BA9DE5" w14:textId="77777777"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 w:firstRow="1" w:lastRow="0" w:firstColumn="1" w:lastColumn="0" w:noHBand="0" w:noVBand="1"/>
      </w:tblPr>
      <w:tblGrid>
        <w:gridCol w:w="1364"/>
        <w:gridCol w:w="2509"/>
        <w:gridCol w:w="1654"/>
        <w:gridCol w:w="4079"/>
      </w:tblGrid>
      <w:tr w:rsidR="00E83A93" w:rsidRPr="00501E8B" w14:paraId="235CC429" w14:textId="77777777" w:rsidTr="00E83A93">
        <w:tc>
          <w:tcPr>
            <w:tcW w:w="1364" w:type="dxa"/>
          </w:tcPr>
          <w:p w14:paraId="2D4831C9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14:paraId="45AAAC7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3FA6E66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14:paraId="00E319A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римечание</w:t>
            </w:r>
          </w:p>
        </w:tc>
      </w:tr>
      <w:tr w:rsidR="00E83A93" w:rsidRPr="00501E8B" w14:paraId="3DE023E5" w14:textId="77777777" w:rsidTr="00E83A93">
        <w:tc>
          <w:tcPr>
            <w:tcW w:w="9606" w:type="dxa"/>
            <w:gridSpan w:val="4"/>
          </w:tcPr>
          <w:p w14:paraId="38DE293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01E8B">
              <w:rPr>
                <w:b/>
                <w:bCs/>
              </w:rPr>
              <w:t>Адрес</w:t>
            </w:r>
          </w:p>
        </w:tc>
      </w:tr>
      <w:tr w:rsidR="00E83A93" w:rsidRPr="00501E8B" w14:paraId="4BC0F2E3" w14:textId="77777777" w:rsidTr="00E83A93">
        <w:tc>
          <w:tcPr>
            <w:tcW w:w="1364" w:type="dxa"/>
          </w:tcPr>
          <w:p w14:paraId="5ACDE28E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27793DA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713FD26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877172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0A9B4CD2" w14:textId="77777777" w:rsidTr="00E83A93">
        <w:tc>
          <w:tcPr>
            <w:tcW w:w="1364" w:type="dxa"/>
          </w:tcPr>
          <w:p w14:paraId="4432CAA0" w14:textId="77777777"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14:paraId="6B9445F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14:paraId="324E3AB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7E2FCB6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города</w:t>
            </w:r>
          </w:p>
        </w:tc>
      </w:tr>
      <w:tr w:rsidR="00E83A93" w:rsidRPr="00501E8B" w14:paraId="3E045C89" w14:textId="77777777" w:rsidTr="00E83A93">
        <w:tc>
          <w:tcPr>
            <w:tcW w:w="1364" w:type="dxa"/>
          </w:tcPr>
          <w:p w14:paraId="02DEC778" w14:textId="77777777"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14:paraId="3796FC6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14:paraId="365D723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9F3189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улицы</w:t>
            </w:r>
          </w:p>
        </w:tc>
      </w:tr>
      <w:tr w:rsidR="00E83A93" w:rsidRPr="00501E8B" w14:paraId="72645CC3" w14:textId="77777777" w:rsidTr="00E83A93">
        <w:tc>
          <w:tcPr>
            <w:tcW w:w="1364" w:type="dxa"/>
          </w:tcPr>
          <w:p w14:paraId="485EC644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76E8F80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14:paraId="627F9F1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55066BD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дома</w:t>
            </w:r>
          </w:p>
        </w:tc>
      </w:tr>
      <w:tr w:rsidR="00E83A93" w:rsidRPr="00501E8B" w14:paraId="596E239D" w14:textId="77777777" w:rsidTr="00E83A93">
        <w:tc>
          <w:tcPr>
            <w:tcW w:w="1364" w:type="dxa"/>
          </w:tcPr>
          <w:p w14:paraId="0F47AB7D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4B8A9D9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14:paraId="1FCDB3F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17E682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квартиры</w:t>
            </w:r>
          </w:p>
        </w:tc>
      </w:tr>
      <w:tr w:rsidR="00E83A93" w:rsidRPr="00501E8B" w14:paraId="0400E683" w14:textId="77777777" w:rsidTr="00E83A93">
        <w:tc>
          <w:tcPr>
            <w:tcW w:w="9606" w:type="dxa"/>
            <w:gridSpan w:val="4"/>
          </w:tcPr>
          <w:p w14:paraId="71592582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Паспорт</w:t>
            </w:r>
          </w:p>
        </w:tc>
      </w:tr>
      <w:tr w:rsidR="00E83A93" w:rsidRPr="00501E8B" w14:paraId="090CF93C" w14:textId="77777777" w:rsidTr="00E83A93">
        <w:tc>
          <w:tcPr>
            <w:tcW w:w="1364" w:type="dxa"/>
          </w:tcPr>
          <w:p w14:paraId="3197F3DA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lastRenderedPageBreak/>
              <w:t>Первичный</w:t>
            </w:r>
          </w:p>
        </w:tc>
        <w:tc>
          <w:tcPr>
            <w:tcW w:w="2509" w:type="dxa"/>
          </w:tcPr>
          <w:p w14:paraId="2D72B7E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14:paraId="250509B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D53205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4BE83678" w14:textId="77777777" w:rsidTr="00E83A93">
        <w:tc>
          <w:tcPr>
            <w:tcW w:w="1364" w:type="dxa"/>
          </w:tcPr>
          <w:p w14:paraId="51C232C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223278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14:paraId="39AF5B9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1758FCD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Тип Паспорта</w:t>
            </w:r>
          </w:p>
        </w:tc>
      </w:tr>
      <w:tr w:rsidR="00E83A93" w:rsidRPr="00501E8B" w14:paraId="3488F840" w14:textId="77777777" w:rsidTr="00E83A93">
        <w:tc>
          <w:tcPr>
            <w:tcW w:w="1364" w:type="dxa"/>
          </w:tcPr>
          <w:p w14:paraId="267E7130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5BC8FEE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14:paraId="48E6B94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565FCEA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Кем выдан</w:t>
            </w:r>
          </w:p>
        </w:tc>
      </w:tr>
      <w:tr w:rsidR="00E83A93" w:rsidRPr="00501E8B" w14:paraId="1AA9A39E" w14:textId="77777777" w:rsidTr="00E83A93">
        <w:tc>
          <w:tcPr>
            <w:tcW w:w="1364" w:type="dxa"/>
          </w:tcPr>
          <w:p w14:paraId="05A87F94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C32F97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14:paraId="3A98A2D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CAB174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Паспорта</w:t>
            </w:r>
          </w:p>
        </w:tc>
      </w:tr>
      <w:tr w:rsidR="00E83A93" w:rsidRPr="00501E8B" w14:paraId="2652C7E1" w14:textId="77777777" w:rsidTr="00E83A93">
        <w:tc>
          <w:tcPr>
            <w:tcW w:w="9606" w:type="dxa"/>
            <w:gridSpan w:val="4"/>
          </w:tcPr>
          <w:p w14:paraId="78F6922D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Работники</w:t>
            </w:r>
          </w:p>
        </w:tc>
      </w:tr>
      <w:tr w:rsidR="00E83A93" w:rsidRPr="00501E8B" w14:paraId="41C6801F" w14:textId="77777777" w:rsidTr="00E83A93">
        <w:tc>
          <w:tcPr>
            <w:tcW w:w="1364" w:type="dxa"/>
          </w:tcPr>
          <w:p w14:paraId="50CABC35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0CA3234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14:paraId="698E504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13ABD2E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5CDD4574" w14:textId="77777777" w:rsidTr="00E83A93">
        <w:tc>
          <w:tcPr>
            <w:tcW w:w="1364" w:type="dxa"/>
          </w:tcPr>
          <w:p w14:paraId="772DF26F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38BA8FF9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683222D7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66F74B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14:paraId="619F04F3" w14:textId="77777777" w:rsidTr="00E83A93">
        <w:tc>
          <w:tcPr>
            <w:tcW w:w="1364" w:type="dxa"/>
          </w:tcPr>
          <w:p w14:paraId="2FBE5D1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35060F0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14:paraId="447C3B7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D01301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14:paraId="14A25C30" w14:textId="77777777" w:rsidTr="00E83A93">
        <w:tc>
          <w:tcPr>
            <w:tcW w:w="1364" w:type="dxa"/>
          </w:tcPr>
          <w:p w14:paraId="2C8DBE6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54CE9DB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14:paraId="1585013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A8D953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телефона</w:t>
            </w:r>
          </w:p>
        </w:tc>
      </w:tr>
      <w:tr w:rsidR="00E83A93" w:rsidRPr="00501E8B" w14:paraId="1DA77027" w14:textId="77777777" w:rsidTr="00E83A93">
        <w:tc>
          <w:tcPr>
            <w:tcW w:w="9606" w:type="dxa"/>
            <w:gridSpan w:val="4"/>
          </w:tcPr>
          <w:p w14:paraId="33B764EC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Тип пользователей</w:t>
            </w:r>
          </w:p>
        </w:tc>
      </w:tr>
      <w:tr w:rsidR="00E83A93" w:rsidRPr="00501E8B" w14:paraId="0AAE7857" w14:textId="77777777" w:rsidTr="00E83A93">
        <w:tc>
          <w:tcPr>
            <w:tcW w:w="1364" w:type="dxa"/>
          </w:tcPr>
          <w:p w14:paraId="3B864768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296E465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14:paraId="068C234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9317DA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78B6DE6B" w14:textId="77777777" w:rsidTr="00E83A93">
        <w:tc>
          <w:tcPr>
            <w:tcW w:w="1364" w:type="dxa"/>
          </w:tcPr>
          <w:p w14:paraId="624B6111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00D7C39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707809D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81F6D7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14:paraId="02F663AB" w14:textId="77777777" w:rsidTr="00E83A93">
        <w:tc>
          <w:tcPr>
            <w:tcW w:w="1364" w:type="dxa"/>
          </w:tcPr>
          <w:p w14:paraId="1A7FA290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D8C332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14:paraId="7693F60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5532D1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14:paraId="1FEFF4E7" w14:textId="77777777" w:rsidTr="00E83A93">
        <w:tc>
          <w:tcPr>
            <w:tcW w:w="1364" w:type="dxa"/>
          </w:tcPr>
          <w:p w14:paraId="415A381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3D26A13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14:paraId="0E03000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4244EC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568CAF59" w14:textId="77777777" w:rsidTr="00E83A93">
        <w:tc>
          <w:tcPr>
            <w:tcW w:w="1364" w:type="dxa"/>
          </w:tcPr>
          <w:p w14:paraId="53930102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499A815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14:paraId="475FE73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5367E0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Семейное положение</w:t>
            </w:r>
          </w:p>
        </w:tc>
      </w:tr>
      <w:tr w:rsidR="00E83A93" w:rsidRPr="00501E8B" w14:paraId="08BFECAF" w14:textId="77777777" w:rsidTr="00E83A93">
        <w:tc>
          <w:tcPr>
            <w:tcW w:w="1364" w:type="dxa"/>
          </w:tcPr>
          <w:p w14:paraId="6E2FD201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3B98670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14:paraId="60B62CC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7E0739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2336E74B" w14:textId="77777777" w:rsidTr="00E83A93">
        <w:tc>
          <w:tcPr>
            <w:tcW w:w="1364" w:type="dxa"/>
          </w:tcPr>
          <w:p w14:paraId="45E7B43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64F9761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14:paraId="513582C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CE75F1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паспорт</w:t>
            </w:r>
          </w:p>
        </w:tc>
      </w:tr>
      <w:tr w:rsidR="00E83A93" w:rsidRPr="00501E8B" w14:paraId="2DD89ADC" w14:textId="77777777" w:rsidTr="00E83A93">
        <w:tc>
          <w:tcPr>
            <w:tcW w:w="1364" w:type="dxa"/>
          </w:tcPr>
          <w:p w14:paraId="0C53F31A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0BA1F18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14:paraId="5EBBB40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1F5CD7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1E1AAA57" w14:textId="77777777" w:rsidTr="00E83A93">
        <w:tc>
          <w:tcPr>
            <w:tcW w:w="1364" w:type="dxa"/>
          </w:tcPr>
          <w:p w14:paraId="69B9C615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16F0FD8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14:paraId="363A0A97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BB51CB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егистрации</w:t>
            </w:r>
          </w:p>
        </w:tc>
      </w:tr>
      <w:tr w:rsidR="00E83A93" w:rsidRPr="00501E8B" w14:paraId="27A2EC71" w14:textId="77777777" w:rsidTr="00E83A93">
        <w:tc>
          <w:tcPr>
            <w:tcW w:w="1364" w:type="dxa"/>
          </w:tcPr>
          <w:p w14:paraId="00057EC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6DDD9AD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14:paraId="69892DC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EAEEC0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gramStart"/>
            <w:r w:rsidRPr="00501E8B">
              <w:t>Дата</w:t>
            </w:r>
            <w:proofErr w:type="gramEnd"/>
            <w:r w:rsidRPr="00501E8B">
              <w:t xml:space="preserve"> когда выбыл</w:t>
            </w:r>
          </w:p>
        </w:tc>
      </w:tr>
      <w:tr w:rsidR="00E83A93" w:rsidRPr="00501E8B" w14:paraId="4978849A" w14:textId="77777777" w:rsidTr="00E83A93">
        <w:tc>
          <w:tcPr>
            <w:tcW w:w="1364" w:type="dxa"/>
          </w:tcPr>
          <w:p w14:paraId="30558198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5B59763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14:paraId="121804B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E792B2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работник</w:t>
            </w:r>
          </w:p>
        </w:tc>
      </w:tr>
      <w:bookmarkEnd w:id="19"/>
      <w:bookmarkEnd w:id="20"/>
    </w:tbl>
    <w:p w14:paraId="2F83EC33" w14:textId="77777777"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14:paraId="73093BB6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6"/>
      <w:bookmarkEnd w:id="17"/>
    </w:p>
    <w:bookmarkEnd w:id="18"/>
    <w:p w14:paraId="4444B77E" w14:textId="77777777" w:rsidR="00E83A93" w:rsidRPr="007E3BB1" w:rsidRDefault="00E83A93" w:rsidP="00E83A93">
      <w:r>
        <w:t>При открытии приложен</w:t>
      </w:r>
      <w:r w:rsidR="00FF318A">
        <w:t>ия выпадает главное окно с 4 кнопками для переходов на страницы</w:t>
      </w:r>
      <w:r w:rsidR="00FF318A" w:rsidRPr="00FF318A">
        <w:t xml:space="preserve">: </w:t>
      </w:r>
      <w:r w:rsidR="00FF318A">
        <w:t>Адреса</w:t>
      </w:r>
      <w:r w:rsidR="00FF318A" w:rsidRPr="00FF318A">
        <w:t>,</w:t>
      </w:r>
      <w:r w:rsidR="00FF318A">
        <w:t xml:space="preserve"> Паспорта</w:t>
      </w:r>
      <w:r w:rsidR="00FF318A" w:rsidRPr="00FF318A">
        <w:t>,</w:t>
      </w:r>
      <w:r w:rsidR="00FF318A">
        <w:t xml:space="preserve"> Регистрации</w:t>
      </w:r>
      <w:r w:rsidR="00FF318A" w:rsidRPr="00FF318A">
        <w:t>,</w:t>
      </w:r>
      <w:r w:rsidR="00FF318A">
        <w:t xml:space="preserve"> Работники</w:t>
      </w:r>
      <w:r>
        <w:t xml:space="preserve"> </w:t>
      </w:r>
    </w:p>
    <w:p w14:paraId="1B4038B7" w14:textId="77777777" w:rsidR="00E83A93" w:rsidRDefault="00E83A93" w:rsidP="00CA7CF1">
      <w:pPr>
        <w:jc w:val="center"/>
      </w:pPr>
      <w:r>
        <w:rPr>
          <w:noProof/>
          <w:lang w:eastAsia="ru-RU"/>
        </w:rPr>
        <w:drawing>
          <wp:inline distT="0" distB="0" distL="0" distR="0" wp14:anchorId="26F5F7E8" wp14:editId="45343F32">
            <wp:extent cx="3286125" cy="2137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7" cy="21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C7317" w14:textId="77777777" w:rsidR="00E83A93" w:rsidRDefault="00E83A93" w:rsidP="00FF318A">
      <w:pPr>
        <w:pStyle w:val="ad"/>
        <w:ind w:firstLine="0"/>
        <w:jc w:val="center"/>
      </w:pPr>
      <w:r>
        <w:t>Рис. 4 «Главное меню»</w:t>
      </w:r>
    </w:p>
    <w:p w14:paraId="0367EC16" w14:textId="77777777" w:rsidR="00E83A93" w:rsidRDefault="00E83A93" w:rsidP="00E83A93">
      <w:r w:rsidRPr="00FF318A">
        <w:t>Страница Адресов</w:t>
      </w:r>
      <w:r w:rsidR="00FF318A">
        <w:t xml:space="preserve"> на этой странице </w:t>
      </w:r>
      <w:r w:rsidR="00621867">
        <w:t>вы можете</w:t>
      </w:r>
      <w:r w:rsidR="00FF318A">
        <w:t xml:space="preserve"> добавлять удалять и редактировать адреса</w:t>
      </w:r>
    </w:p>
    <w:p w14:paraId="44D8BA58" w14:textId="77777777" w:rsidR="00E83A93" w:rsidRDefault="00133CF5" w:rsidP="00085A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6938AF" wp14:editId="5717A69B">
            <wp:extent cx="3845776" cy="222123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61" cy="22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19E35" w14:textId="77777777" w:rsidR="00E83A93" w:rsidRPr="00C23265" w:rsidRDefault="00E83A93" w:rsidP="00E83A93">
      <w:pPr>
        <w:pStyle w:val="ad"/>
        <w:ind w:firstLine="0"/>
        <w:jc w:val="center"/>
      </w:pPr>
      <w:r w:rsidRPr="00513997">
        <w:t>Рис. 5 «Страница адреса»</w:t>
      </w:r>
    </w:p>
    <w:p w14:paraId="26CF21BC" w14:textId="77777777" w:rsidR="00E83A93" w:rsidRDefault="00E83A93" w:rsidP="00E83A93"/>
    <w:p w14:paraId="734DF1E6" w14:textId="7BEC208B" w:rsidR="00FF318A" w:rsidRDefault="00E83A93" w:rsidP="00FF318A">
      <w:r w:rsidRPr="00FF318A">
        <w:t>Страница Паспортов</w:t>
      </w:r>
      <w:r w:rsidR="00621867">
        <w:t xml:space="preserve"> на этой странице </w:t>
      </w:r>
      <w:r w:rsidR="00621867" w:rsidRPr="00085AFB">
        <w:rPr>
          <w:highlight w:val="yellow"/>
        </w:rPr>
        <w:t>вы</w:t>
      </w:r>
      <w:r w:rsidR="00621867">
        <w:t xml:space="preserve"> можете</w:t>
      </w:r>
      <w:r w:rsidR="00FF318A">
        <w:t xml:space="preserve"> добавлять удалять и редактировать Паспортные </w:t>
      </w:r>
      <w:r w:rsidR="00085AFB">
        <w:t>данные,</w:t>
      </w:r>
      <w:r w:rsidR="00FF318A">
        <w:t xml:space="preserve"> а также фильтровать по типу паспорта и осуществлять поиск по типу </w:t>
      </w:r>
      <w:r w:rsidR="00085AFB">
        <w:t>паспорта</w:t>
      </w:r>
    </w:p>
    <w:p w14:paraId="10460523" w14:textId="77777777" w:rsidR="00E83A93" w:rsidRDefault="00E83A93" w:rsidP="00E83A93"/>
    <w:p w14:paraId="693FB780" w14:textId="77777777"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 wp14:anchorId="093BCB0E" wp14:editId="355251B1">
            <wp:extent cx="3819525" cy="2128207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61" cy="214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94A6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14:paraId="6FA67467" w14:textId="77777777" w:rsidR="00FF318A" w:rsidRDefault="00FF318A" w:rsidP="00FF318A">
      <w:r>
        <w:t xml:space="preserve">Страница Регистрации на этой странице </w:t>
      </w:r>
      <w:r w:rsidR="00621867">
        <w:t xml:space="preserve">вы можете </w:t>
      </w:r>
      <w:r>
        <w:t xml:space="preserve">добавлять удалять и редактировать Регистрационные </w:t>
      </w:r>
      <w:proofErr w:type="gramStart"/>
      <w:r>
        <w:t>данные</w:t>
      </w:r>
      <w:proofErr w:type="gramEnd"/>
      <w:r>
        <w:t xml:space="preserve"> а также фильтровать по ФИО и осуществлять поиск по ФИО</w:t>
      </w:r>
    </w:p>
    <w:p w14:paraId="5FCC73ED" w14:textId="77777777" w:rsidR="00E83A93" w:rsidRDefault="00133CF5" w:rsidP="00085A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48B43E" wp14:editId="1DF4E6F1">
            <wp:extent cx="3948307" cy="2190529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54" cy="221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82323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FF318A">
        <w:t>7</w:t>
      </w:r>
      <w:r>
        <w:t xml:space="preserve"> «Страница Регистрации»</w:t>
      </w:r>
    </w:p>
    <w:p w14:paraId="1EB8DFF7" w14:textId="77777777" w:rsidR="00FF318A" w:rsidRDefault="00FF318A" w:rsidP="00FF318A">
      <w:r>
        <w:t xml:space="preserve">Страница Работников на этой странице </w:t>
      </w:r>
      <w:r w:rsidR="00621867">
        <w:t xml:space="preserve">вы можете </w:t>
      </w:r>
      <w:r>
        <w:t xml:space="preserve">добавлять удалять и редактировать данные о </w:t>
      </w:r>
      <w:proofErr w:type="gramStart"/>
      <w:r>
        <w:t>работниках</w:t>
      </w:r>
      <w:proofErr w:type="gramEnd"/>
      <w:r>
        <w:t xml:space="preserve"> а также фильтровать по ФИО и осуществлять поиск по ФИО</w:t>
      </w:r>
    </w:p>
    <w:p w14:paraId="3574CFF0" w14:textId="77777777"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 wp14:anchorId="3B487D90" wp14:editId="6C232D90">
            <wp:extent cx="3551664" cy="1981200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43" cy="20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9EF6B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C06AD0">
        <w:t>8</w:t>
      </w:r>
      <w:r>
        <w:t xml:space="preserve"> «Страница Работников»</w:t>
      </w:r>
    </w:p>
    <w:p w14:paraId="5E42D5C7" w14:textId="77777777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7E3BB1">
        <w:rPr>
          <w:sz w:val="28"/>
          <w:szCs w:val="28"/>
        </w:rPr>
        <w:t>Страниц</w:t>
      </w:r>
      <w:r>
        <w:rPr>
          <w:sz w:val="28"/>
          <w:szCs w:val="28"/>
        </w:rPr>
        <w:t>а добавления на примере Работников</w:t>
      </w:r>
      <w:r w:rsidRPr="007E3BB1">
        <w:rPr>
          <w:sz w:val="28"/>
          <w:szCs w:val="28"/>
        </w:rPr>
        <w:t>:</w:t>
      </w:r>
    </w:p>
    <w:p w14:paraId="45102170" w14:textId="77777777" w:rsidR="00E83A93" w:rsidRDefault="00133CF5" w:rsidP="008D2E99">
      <w:pPr>
        <w:pStyle w:val="ad"/>
        <w:ind w:firstLine="0"/>
        <w:jc w:val="center"/>
        <w:rPr>
          <w:sz w:val="28"/>
          <w:szCs w:val="28"/>
          <w:lang w:val="en-US"/>
        </w:rPr>
      </w:pPr>
      <w:r w:rsidRPr="008D2E99">
        <w:rPr>
          <w:noProof/>
          <w:szCs w:val="28"/>
          <w:bdr w:val="single" w:sz="18" w:space="0" w:color="auto"/>
        </w:rPr>
        <w:lastRenderedPageBreak/>
        <w:drawing>
          <wp:inline distT="0" distB="0" distL="0" distR="0" wp14:anchorId="64137C3F" wp14:editId="3AAEA5C6">
            <wp:extent cx="2373810" cy="3181350"/>
            <wp:effectExtent l="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72" cy="323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F9FFB" w14:textId="77777777" w:rsidR="00E83A93" w:rsidRPr="00AD66EB" w:rsidRDefault="00E83A93" w:rsidP="00E83A93">
      <w:pPr>
        <w:pStyle w:val="ad"/>
        <w:ind w:firstLine="0"/>
        <w:jc w:val="center"/>
      </w:pPr>
      <w:r>
        <w:t xml:space="preserve">Рис. </w:t>
      </w:r>
      <w:r w:rsidRPr="00AD66EB">
        <w:t>9</w:t>
      </w:r>
      <w:r>
        <w:t xml:space="preserve"> «Страница Добавления»</w:t>
      </w:r>
    </w:p>
    <w:p w14:paraId="1C090EF1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</w:p>
    <w:p w14:paraId="228EF437" w14:textId="77777777" w:rsidR="00E83A93" w:rsidRPr="007E3BB1" w:rsidRDefault="00133CF5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редактирования</w:t>
      </w:r>
      <w:r w:rsidR="00E83A93">
        <w:rPr>
          <w:sz w:val="28"/>
          <w:szCs w:val="28"/>
        </w:rPr>
        <w:t xml:space="preserve"> на примере работников</w:t>
      </w:r>
      <w:r w:rsidR="00E83A93" w:rsidRPr="007E3BB1">
        <w:rPr>
          <w:sz w:val="28"/>
          <w:szCs w:val="28"/>
        </w:rPr>
        <w:t>:</w:t>
      </w:r>
    </w:p>
    <w:p w14:paraId="613BB274" w14:textId="77777777" w:rsidR="00E83A93" w:rsidRDefault="00133CF5" w:rsidP="008D2E99">
      <w:pPr>
        <w:pStyle w:val="ad"/>
        <w:ind w:firstLine="0"/>
        <w:jc w:val="center"/>
        <w:rPr>
          <w:sz w:val="28"/>
          <w:szCs w:val="28"/>
        </w:rPr>
      </w:pPr>
      <w:r w:rsidRPr="008D2E99">
        <w:rPr>
          <w:noProof/>
          <w:szCs w:val="28"/>
          <w:bdr w:val="single" w:sz="18" w:space="0" w:color="auto"/>
        </w:rPr>
        <w:drawing>
          <wp:inline distT="0" distB="0" distL="0" distR="0" wp14:anchorId="3D9132A9" wp14:editId="4BC830B6">
            <wp:extent cx="2581275" cy="3459391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37" cy="34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9E920" w14:textId="77777777"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14:paraId="2AB15A6D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Фильтрации по названию</w:t>
      </w:r>
      <w:r w:rsidRPr="00AD66EB">
        <w:rPr>
          <w:sz w:val="28"/>
          <w:szCs w:val="28"/>
        </w:rPr>
        <w:t>:</w:t>
      </w:r>
    </w:p>
    <w:p w14:paraId="70E6CD5A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AF97A0B" wp14:editId="46EC99C5">
            <wp:extent cx="1285875" cy="870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95" cy="88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0FA04" w14:textId="77777777"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14:paraId="60646343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Поиска по названию</w:t>
      </w:r>
      <w:r w:rsidRPr="00AD66EB">
        <w:rPr>
          <w:sz w:val="28"/>
          <w:szCs w:val="28"/>
        </w:rPr>
        <w:t>:</w:t>
      </w:r>
    </w:p>
    <w:p w14:paraId="0640EC31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5B3A9986" wp14:editId="330DEF84">
            <wp:extent cx="2771775" cy="15972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96" cy="16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1C808" w14:textId="77777777" w:rsidR="00E83A93" w:rsidRPr="00AD66EB" w:rsidRDefault="00E83A93" w:rsidP="00E83A93">
      <w:pPr>
        <w:pStyle w:val="ad"/>
        <w:ind w:firstLine="0"/>
        <w:jc w:val="center"/>
      </w:pPr>
      <w:r>
        <w:t>Рис. 12 «Функция поиска по названию»</w:t>
      </w:r>
    </w:p>
    <w:p w14:paraId="56537F2C" w14:textId="77777777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удаления на примере Работника</w:t>
      </w:r>
      <w:r w:rsidRPr="007E3BB1">
        <w:rPr>
          <w:sz w:val="28"/>
          <w:szCs w:val="28"/>
        </w:rPr>
        <w:t>:</w:t>
      </w:r>
    </w:p>
    <w:p w14:paraId="5C429186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43CF8AB" wp14:editId="0CD3E00C">
            <wp:extent cx="4229100" cy="2430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61" cy="244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5BA05" w14:textId="77777777" w:rsidR="00E83A93" w:rsidRPr="00AD66EB" w:rsidRDefault="00E83A93" w:rsidP="00E83A93">
      <w:pPr>
        <w:pStyle w:val="ad"/>
        <w:ind w:firstLine="0"/>
        <w:jc w:val="center"/>
      </w:pPr>
      <w:r>
        <w:t>Рис. 13 «Функция удаления до удаления»</w:t>
      </w:r>
    </w:p>
    <w:p w14:paraId="224DFA5B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F51826E" wp14:editId="155F322F">
            <wp:extent cx="4219575" cy="24295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35" cy="24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A32CD" w14:textId="77777777" w:rsidR="00E83A93" w:rsidRPr="00AD66EB" w:rsidRDefault="00E83A93" w:rsidP="00E83A93">
      <w:pPr>
        <w:pStyle w:val="ad"/>
        <w:ind w:firstLine="0"/>
        <w:jc w:val="center"/>
      </w:pPr>
      <w:r>
        <w:lastRenderedPageBreak/>
        <w:t>Рис. 14 «Функция удаления после удаления»</w:t>
      </w:r>
    </w:p>
    <w:p w14:paraId="64CBBB39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14:paraId="76DA6C9B" w14:textId="77777777" w:rsidR="00E83A93" w:rsidRDefault="00E83A93" w:rsidP="008D2E99">
      <w:pPr>
        <w:jc w:val="center"/>
        <w:rPr>
          <w:rStyle w:val="af1"/>
          <w:b w:val="0"/>
          <w:bCs w:val="0"/>
          <w:i w:val="0"/>
          <w:iCs w:val="0"/>
        </w:rPr>
      </w:pPr>
      <w:r>
        <w:rPr>
          <w:noProof/>
          <w:lang w:eastAsia="ru-RU"/>
        </w:rPr>
        <w:drawing>
          <wp:inline distT="0" distB="0" distL="0" distR="0" wp14:anchorId="658C4DA0" wp14:editId="528AE577">
            <wp:extent cx="3286125" cy="1438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5783C" w14:textId="77777777" w:rsidR="00E83A93" w:rsidRDefault="00E83A93" w:rsidP="00E83A93">
      <w:pPr>
        <w:pStyle w:val="ad"/>
        <w:ind w:firstLine="0"/>
        <w:jc w:val="center"/>
        <w:rPr>
          <w:rStyle w:val="af1"/>
          <w:b w:val="0"/>
          <w:bCs w:val="0"/>
          <w:i w:val="0"/>
          <w:iCs w:val="0"/>
        </w:rPr>
      </w:pPr>
      <w:r>
        <w:t>Рис. 15 «Диалоговое окно удаления»</w:t>
      </w:r>
    </w:p>
    <w:p w14:paraId="7F626E6F" w14:textId="77777777" w:rsidR="007157AD" w:rsidRDefault="007157AD" w:rsidP="007157AD">
      <w:pPr>
        <w:spacing w:after="160" w:line="259" w:lineRule="auto"/>
        <w:ind w:firstLine="0"/>
        <w:contextualSpacing w:val="0"/>
        <w:jc w:val="left"/>
      </w:pPr>
    </w:p>
    <w:p w14:paraId="7E3393F4" w14:textId="77777777" w:rsidR="007157AD" w:rsidRDefault="007157AD" w:rsidP="007157AD">
      <w:pPr>
        <w:pStyle w:val="1"/>
        <w:spacing w:line="360" w:lineRule="auto"/>
      </w:pPr>
      <w:bookmarkStart w:id="21" w:name="_Toc152573344"/>
      <w:bookmarkStart w:id="22" w:name="_Toc154041412"/>
      <w:r>
        <w:t>4. Тестирование и откладка</w:t>
      </w:r>
      <w:bookmarkEnd w:id="21"/>
      <w:bookmarkEnd w:id="22"/>
    </w:p>
    <w:p w14:paraId="1BBFECC2" w14:textId="77777777"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2CEA7E5B" w14:textId="77777777"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14:paraId="3AFE4585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7BDDEB3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5A155BA2" w14:textId="77777777"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14:paraId="00693131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5E90E862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lastRenderedPageBreak/>
        <w:t>Тестирование серого ящика</w:t>
      </w:r>
      <w:r w:rsidRPr="005B4690">
        <w:rPr>
          <w:rFonts w:cs="Times New Roman"/>
        </w:rPr>
        <w:t xml:space="preserve"> — метод тестирования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14:paraId="782FF1A8" w14:textId="77777777"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6256C47F" w14:textId="77777777"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14:paraId="35BD2FC1" w14:textId="77777777"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="00831B47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5FA3BF3C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DDBD01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A8AA8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14:paraId="13E982CC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EC3CBC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E2CD4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14:paraId="77174349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4B7E77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3F511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14:paraId="59BB9A27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7D44E0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C81AD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14:paraId="1B9A3BA9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5AC67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83A3EB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14:paraId="3C34203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14:paraId="36C4165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14:paraId="442EE6F5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EF8862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FBDB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83A93" w:rsidRPr="008C43E3" w14:paraId="3AD86658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5F230A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D00EE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E83A93" w:rsidRPr="008C43E3" w14:paraId="5340C5BC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DB212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9481B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14:paraId="374DAEF3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EE93FC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B030D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14:paraId="6B3E9A56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3D5EC5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971C6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>по названию улицы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была выполнена корректно</w:t>
            </w:r>
          </w:p>
        </w:tc>
      </w:tr>
      <w:tr w:rsidR="00E83A93" w:rsidRPr="008C43E3" w14:paraId="528D85CC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B3B42D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140196" w14:textId="77777777"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Фильтрация</w:t>
            </w:r>
          </w:p>
        </w:tc>
      </w:tr>
      <w:tr w:rsidR="00E83A93" w:rsidRPr="008C43E3" w14:paraId="4E591474" w14:textId="77777777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52C6B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9D3722" w14:textId="77777777"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4A727EC8" w14:textId="77777777"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="00831B47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4981D042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57693ED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15B9B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14:paraId="49187549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1F51B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E95E0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14:paraId="255012A1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58533A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7DAC8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14:paraId="4EEABA5A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E779B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42E8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ен выводиться списо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>к Адресов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названию улицы</w:t>
            </w:r>
          </w:p>
        </w:tc>
      </w:tr>
      <w:tr w:rsidR="00E83A93" w:rsidRPr="008C43E3" w14:paraId="41120937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FBF473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DACE0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14:paraId="043E0A0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14:paraId="5B149E8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14:paraId="6098EE6A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F865F5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6C662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14:paraId="1FEBFE02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FF5470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57372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14:paraId="32D5D7D5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7C4B99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6D014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ится корректно</w:t>
            </w:r>
          </w:p>
        </w:tc>
      </w:tr>
      <w:tr w:rsidR="00E83A93" w:rsidRPr="008C43E3" w14:paraId="7B11F468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C5C937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C51DB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14:paraId="40A64C84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DA2E71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349E36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14:paraId="3DA99B48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D2480F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2334B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14:paraId="1D140C20" w14:textId="77777777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B6F45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C8AFFB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14:paraId="2521D63B" w14:textId="77777777" w:rsidR="00E83A93" w:rsidRDefault="00E83A93" w:rsidP="00E83A93">
      <w:pPr>
        <w:ind w:firstLine="0"/>
      </w:pPr>
    </w:p>
    <w:p w14:paraId="1E246E87" w14:textId="77777777"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некорректно</w:t>
      </w:r>
      <w:r w:rsidRPr="006565A1">
        <w:t>:</w:t>
      </w:r>
    </w:p>
    <w:p w14:paraId="76B0E364" w14:textId="77777777" w:rsidR="00E83A93" w:rsidRDefault="00E83A93" w:rsidP="008D2E9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1E71D" wp14:editId="395C180E">
            <wp:extent cx="4743980" cy="62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6" cy="6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075ED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4188F604" w14:textId="77777777"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корректно</w:t>
      </w:r>
      <w:r w:rsidRPr="006565A1">
        <w:t>:</w:t>
      </w:r>
    </w:p>
    <w:p w14:paraId="3E52C71A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1D13A6BB" wp14:editId="15F01F04">
            <wp:extent cx="2495550" cy="3946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D0D83" w14:textId="77777777"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71EBFEA1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37E29014" wp14:editId="09BE2EE1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44E7E" w14:textId="77777777"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Pr="00C06AD0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2593EFBF" w14:textId="77777777"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3761402A" w14:textId="77777777" w:rsidR="00E83A93" w:rsidRDefault="00E83A93" w:rsidP="008D2E99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60191885" wp14:editId="3DCE9BA8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75391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4D7DA004" w14:textId="77777777"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65876DA4" w14:textId="77777777" w:rsidR="00E83A93" w:rsidRDefault="00E83A93" w:rsidP="005E34C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3640BE" wp14:editId="4E5E8227">
            <wp:extent cx="3971925" cy="7996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60AC4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0C57C10C" w14:textId="77777777" w:rsidR="007157AD" w:rsidRDefault="007157AD" w:rsidP="00E83A93">
      <w:r>
        <w:br w:type="page"/>
      </w:r>
    </w:p>
    <w:p w14:paraId="1D95938C" w14:textId="05FFC339" w:rsidR="007157AD" w:rsidRDefault="007157AD" w:rsidP="007157AD">
      <w:pPr>
        <w:pStyle w:val="1"/>
        <w:spacing w:line="360" w:lineRule="auto"/>
      </w:pPr>
      <w:bookmarkStart w:id="23" w:name="_Toc152573345"/>
      <w:bookmarkStart w:id="24" w:name="_Toc154041413"/>
      <w:r>
        <w:lastRenderedPageBreak/>
        <w:t>5. Методы и средства защиты БД</w:t>
      </w:r>
      <w:bookmarkEnd w:id="23"/>
      <w:bookmarkEnd w:id="24"/>
    </w:p>
    <w:p w14:paraId="12FF6598" w14:textId="77777777" w:rsidR="008D2E99" w:rsidRDefault="008D2E99" w:rsidP="008D2E99">
      <w:pPr>
        <w:sectPr w:rsidR="008D2E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10C57" w14:textId="6B5E12AD" w:rsidR="008D2E99" w:rsidRPr="008D2E99" w:rsidRDefault="008D2E99" w:rsidP="008D2E99"/>
    <w:p w14:paraId="0E4A1F74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25" w:name="_Toc152573346"/>
      <w:bookmarkStart w:id="26" w:name="_Toc154041414"/>
      <w:r w:rsidRPr="000A25E5">
        <w:t>Заключение</w:t>
      </w:r>
      <w:bookmarkEnd w:id="25"/>
      <w:bookmarkEnd w:id="26"/>
    </w:p>
    <w:p w14:paraId="4CA56474" w14:textId="6591A722"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27" w:name="_Toc152573347"/>
      <w:bookmarkStart w:id="28" w:name="_Toc154041415"/>
      <w:r>
        <w:rPr>
          <w:rFonts w:eastAsia="Times New Roman" w:cs="Times New Roman"/>
          <w:szCs w:val="28"/>
          <w:lang w:eastAsia="ru-RU"/>
        </w:rPr>
        <w:t xml:space="preserve">В рамках данной курсовой работы разработана программа для управления учетом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>, которая успешно соответствует всем требованиям пользователя.</w:t>
      </w:r>
    </w:p>
    <w:p w14:paraId="000BA2A4" w14:textId="12F4AE3F"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</w:t>
      </w:r>
      <w:r w:rsidR="008D2E99">
        <w:rPr>
          <w:rFonts w:eastAsia="Times New Roman" w:cs="Times New Roman"/>
          <w:szCs w:val="28"/>
          <w:lang w:eastAsia="ru-RU"/>
        </w:rPr>
        <w:t xml:space="preserve">организации </w:t>
      </w:r>
      <w:r>
        <w:rPr>
          <w:rFonts w:eastAsia="Times New Roman" w:cs="Times New Roman"/>
          <w:szCs w:val="28"/>
          <w:lang w:eastAsia="ru-RU"/>
        </w:rPr>
        <w:t>и корректно отразить её в разрабатываемой программе.</w:t>
      </w:r>
    </w:p>
    <w:p w14:paraId="596B21A7" w14:textId="5C321E89" w:rsidR="00621867" w:rsidRPr="00741C4B" w:rsidRDefault="00621867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выполнения работы создана база данных, предназначенная для учета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 xml:space="preserve">. Эта база данных обеспечивает полную информацию о </w:t>
      </w:r>
      <w:r w:rsidR="00741C4B">
        <w:rPr>
          <w:rFonts w:eastAsia="Times New Roman" w:cs="Times New Roman"/>
          <w:szCs w:val="28"/>
          <w:lang w:eastAsia="ru-RU"/>
        </w:rPr>
        <w:t>регистрации, паспортных данных, а также о адресах</w:t>
      </w:r>
      <w:r w:rsidR="00741C4B" w:rsidRPr="00741C4B">
        <w:rPr>
          <w:rFonts w:eastAsia="Times New Roman" w:cs="Times New Roman"/>
          <w:szCs w:val="28"/>
          <w:lang w:eastAsia="ru-RU"/>
        </w:rPr>
        <w:t>.</w:t>
      </w:r>
    </w:p>
    <w:p w14:paraId="7DF6E6B9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данная программа создана с использованием среды разработки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 Выбор этой среды обусловлен её мощностью и многофункциональностью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поставленным требованиям в курсовой работе.</w:t>
      </w:r>
    </w:p>
    <w:p w14:paraId="03FE33A2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14:paraId="4A0F7B08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41C4B">
        <w:rPr>
          <w:rFonts w:eastAsia="Times New Roman" w:cs="Times New Roman"/>
          <w:szCs w:val="28"/>
          <w:lang w:eastAsia="ru-RU"/>
        </w:rPr>
        <w:t>В результате, разработанная программа представляет собой эффективное решение для управления предприятием, реализованы основные этапы жизненного цикла программного обеспечения</w:t>
      </w:r>
    </w:p>
    <w:p w14:paraId="4EEFD00D" w14:textId="77777777" w:rsidR="00741C4B" w:rsidRPr="00741C4B" w:rsidRDefault="00741C4B" w:rsidP="00741C4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10D5D02" w14:textId="77777777" w:rsidR="00621867" w:rsidRPr="000D79DD" w:rsidRDefault="00621867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</w:p>
    <w:p w14:paraId="58B61135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t>Приложение</w:t>
      </w:r>
      <w:bookmarkEnd w:id="27"/>
      <w:bookmarkEnd w:id="28"/>
    </w:p>
    <w:p w14:paraId="5BBF0547" w14:textId="77777777" w:rsidR="007157AD" w:rsidRPr="006F5103" w:rsidRDefault="007157AD" w:rsidP="007157AD"/>
    <w:p w14:paraId="4A3A6BA1" w14:textId="77777777"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14:paraId="3E3FDC7A" w14:textId="77777777"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 wp14:anchorId="1AB3F6CD" wp14:editId="050FC7C8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7C2" w14:textId="77777777"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14:paraId="3AA2933C" w14:textId="77777777"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 wp14:anchorId="496FE4B3" wp14:editId="64A584D6">
            <wp:extent cx="4210050" cy="3141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42C3" w14:textId="77777777"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C8DDC5" w14:textId="77777777"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29" w:name="_Toc152573348"/>
      <w:bookmarkStart w:id="30" w:name="_Toc154041416"/>
    </w:p>
    <w:p w14:paraId="4DF0D1D7" w14:textId="77777777" w:rsidR="007157AD" w:rsidRPr="00133CF5" w:rsidRDefault="007157AD" w:rsidP="007157AD">
      <w:pPr>
        <w:pStyle w:val="2"/>
        <w:numPr>
          <w:ilvl w:val="0"/>
          <w:numId w:val="0"/>
        </w:numPr>
        <w:ind w:left="709" w:firstLine="709"/>
      </w:pPr>
      <w:r>
        <w:t>Список</w:t>
      </w:r>
      <w:r w:rsidRPr="00133CF5">
        <w:t xml:space="preserve"> </w:t>
      </w:r>
      <w:r>
        <w:t>литературы</w:t>
      </w:r>
      <w:bookmarkEnd w:id="29"/>
      <w:bookmarkEnd w:id="30"/>
    </w:p>
    <w:p w14:paraId="2AAF07F0" w14:textId="77777777" w:rsidR="00F902D1" w:rsidRDefault="00741C4B" w:rsidP="007157AD">
      <w:pPr>
        <w:pStyle w:val="ad"/>
        <w:rPr>
          <w:sz w:val="28"/>
          <w:szCs w:val="28"/>
        </w:rPr>
      </w:pPr>
      <w:bookmarkStart w:id="31" w:name="_Hlk135222354"/>
      <w:r>
        <w:rPr>
          <w:sz w:val="28"/>
          <w:szCs w:val="28"/>
        </w:rPr>
        <w:t>1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06ECB" w:rsidRPr="00F06ECB">
        <w:rPr>
          <w:sz w:val="28"/>
          <w:szCs w:val="28"/>
        </w:rPr>
        <w:t>Дейт</w:t>
      </w:r>
      <w:proofErr w:type="spellEnd"/>
      <w:r w:rsidR="00F06ECB" w:rsidRPr="00F06ECB">
        <w:rPr>
          <w:sz w:val="28"/>
          <w:szCs w:val="28"/>
        </w:rPr>
        <w:t xml:space="preserve">, К. Дж. SQL и реляционная теория. Как грамотно писать код на SQL / К.Дж. </w:t>
      </w:r>
      <w:proofErr w:type="spellStart"/>
      <w:r w:rsidR="00F06ECB" w:rsidRPr="00F06ECB">
        <w:rPr>
          <w:sz w:val="28"/>
          <w:szCs w:val="28"/>
        </w:rPr>
        <w:t>Дейт</w:t>
      </w:r>
      <w:proofErr w:type="spellEnd"/>
      <w:r w:rsidR="00F06ECB" w:rsidRPr="00F06ECB">
        <w:rPr>
          <w:sz w:val="28"/>
          <w:szCs w:val="28"/>
        </w:rPr>
        <w:t>. - М.: Символ-плюс, </w:t>
      </w:r>
      <w:r w:rsidR="00F06ECB" w:rsidRPr="00AD0114">
        <w:rPr>
          <w:bCs/>
          <w:sz w:val="28"/>
          <w:szCs w:val="28"/>
        </w:rPr>
        <w:t>2017</w:t>
      </w:r>
      <w:r w:rsidR="00F06ECB" w:rsidRPr="00F06ECB">
        <w:rPr>
          <w:sz w:val="28"/>
          <w:szCs w:val="28"/>
        </w:rPr>
        <w:t>. - 480 c.</w:t>
      </w:r>
    </w:p>
    <w:p w14:paraId="17D04C12" w14:textId="77777777" w:rsidR="00F902D1" w:rsidRDefault="00741C4B" w:rsidP="007157AD">
      <w:pPr>
        <w:pStyle w:val="ad"/>
        <w:rPr>
          <w:sz w:val="28"/>
          <w:szCs w:val="28"/>
        </w:rPr>
      </w:pPr>
      <w:r>
        <w:rPr>
          <w:sz w:val="28"/>
          <w:szCs w:val="28"/>
        </w:rPr>
        <w:t>2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 xml:space="preserve">, Мартин SQL для простых смертных / Мартин </w:t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>. - М.: ЛОРИ, 2014. - 378 c.</w:t>
      </w:r>
    </w:p>
    <w:p w14:paraId="2D0305C3" w14:textId="77777777" w:rsidR="007157AD" w:rsidRPr="009E655E" w:rsidRDefault="00F06ECB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3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Роб Стюард. - М.: БХВ-Петербург, 2013. - 304 c.</w:t>
      </w:r>
    </w:p>
    <w:p w14:paraId="6800DEA8" w14:textId="77777777" w:rsidR="007157AD" w:rsidRDefault="00F06ECB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4</w:t>
      </w:r>
      <w:r w:rsidR="007157AD" w:rsidRPr="00A20BD7">
        <w:rPr>
          <w:sz w:val="28"/>
          <w:szCs w:val="28"/>
        </w:rPr>
        <w:t>.</w:t>
      </w:r>
      <w:r w:rsidR="007157AD"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1"/>
    </w:p>
    <w:p w14:paraId="046AC48D" w14:textId="77777777" w:rsidR="00F87CDD" w:rsidRP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574F3C">
        <w:rPr>
          <w:color w:val="000000"/>
          <w:sz w:val="28"/>
          <w:szCs w:val="28"/>
          <w:shd w:val="clear" w:color="auto" w:fill="FFFFFF"/>
        </w:rPr>
        <w:t>5</w:t>
      </w:r>
      <w:r w:rsidR="00F87CDD">
        <w:rPr>
          <w:color w:val="000000"/>
          <w:sz w:val="28"/>
          <w:szCs w:val="28"/>
          <w:shd w:val="clear" w:color="auto" w:fill="FFFFFF"/>
        </w:rPr>
        <w:t xml:space="preserve">. 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14:paraId="0F030FD2" w14:textId="77777777" w:rsid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6</w:t>
      </w:r>
      <w:r w:rsidR="00F87CDD" w:rsidRPr="00F87CDD">
        <w:rPr>
          <w:color w:val="000000"/>
          <w:sz w:val="28"/>
          <w:szCs w:val="28"/>
          <w:shd w:val="clear" w:color="auto" w:fill="FFFFFF"/>
        </w:rPr>
        <w:t>.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14:paraId="0382A06B" w14:textId="77777777" w:rsidR="00BD6A0C" w:rsidRPr="00F06EC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7</w:t>
      </w:r>
      <w:r w:rsidR="00F87CDD">
        <w:rPr>
          <w:color w:val="000000"/>
          <w:sz w:val="28"/>
          <w:szCs w:val="28"/>
          <w:shd w:val="clear" w:color="auto" w:fill="FFFFFF"/>
        </w:rPr>
        <w:t>.</w:t>
      </w:r>
      <w:r w:rsidR="00F87CDD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А. Изучаем SQL / А.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>. - М.: Символ-плюс, 2014. - 108 c.</w:t>
      </w:r>
    </w:p>
    <w:p w14:paraId="4550D408" w14:textId="77777777" w:rsidR="00F06ECB" w:rsidRPr="00574F3C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574F3C">
        <w:rPr>
          <w:color w:val="000000"/>
          <w:sz w:val="28"/>
          <w:szCs w:val="28"/>
          <w:shd w:val="clear" w:color="auto" w:fill="FFFFFF"/>
        </w:rPr>
        <w:t>8</w:t>
      </w:r>
      <w:r w:rsidRPr="00F06ECB">
        <w:rPr>
          <w:color w:val="000000"/>
          <w:sz w:val="28"/>
          <w:szCs w:val="28"/>
          <w:shd w:val="clear" w:color="auto" w:fill="FFFFFF"/>
        </w:rPr>
        <w:t xml:space="preserve">. </w:t>
      </w:r>
      <w:r w:rsidRPr="00574F3C">
        <w:rPr>
          <w:color w:val="000000"/>
          <w:sz w:val="28"/>
          <w:szCs w:val="28"/>
          <w:shd w:val="clear" w:color="auto" w:fill="FFFFFF"/>
        </w:rPr>
        <w:tab/>
      </w:r>
      <w:r w:rsidRPr="00F06ECB">
        <w:rPr>
          <w:color w:val="000000"/>
          <w:sz w:val="28"/>
          <w:szCs w:val="28"/>
          <w:shd w:val="clear" w:color="auto" w:fill="FFFFFF"/>
        </w:rPr>
        <w:t>Дунаев, В. В. Базы данных. Язык SQL для студента / В.В. Дунаев. - М.: БХВ-Петербург, </w:t>
      </w:r>
      <w:r w:rsidRPr="00F06ECB">
        <w:rPr>
          <w:bCs/>
          <w:color w:val="000000"/>
          <w:sz w:val="28"/>
          <w:szCs w:val="28"/>
          <w:shd w:val="clear" w:color="auto" w:fill="FFFFFF"/>
        </w:rPr>
        <w:t>2016</w:t>
      </w:r>
      <w:r w:rsidRPr="00F06ECB">
        <w:rPr>
          <w:color w:val="000000"/>
          <w:sz w:val="28"/>
          <w:szCs w:val="28"/>
          <w:shd w:val="clear" w:color="auto" w:fill="FFFFFF"/>
        </w:rPr>
        <w:t>. - 288 c.</w:t>
      </w:r>
    </w:p>
    <w:p w14:paraId="48E3025C" w14:textId="77777777"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  <w:lang w:val="en-US"/>
        </w:rPr>
      </w:pPr>
      <w:r w:rsidRPr="00AD0114">
        <w:rPr>
          <w:color w:val="000000"/>
          <w:sz w:val="28"/>
          <w:szCs w:val="28"/>
          <w:shd w:val="clear" w:color="auto" w:fill="FFFFFF"/>
        </w:rPr>
        <w:t xml:space="preserve">9. </w:t>
      </w:r>
      <w:r w:rsidRPr="00574F3C">
        <w:rPr>
          <w:color w:val="000000"/>
          <w:sz w:val="28"/>
          <w:szCs w:val="28"/>
          <w:shd w:val="clear" w:color="auto" w:fill="FFFFFF"/>
        </w:rPr>
        <w:tab/>
      </w:r>
      <w:r w:rsidRPr="00AD0114">
        <w:rPr>
          <w:color w:val="000000"/>
          <w:sz w:val="28"/>
          <w:szCs w:val="28"/>
          <w:shd w:val="clear" w:color="auto" w:fill="FFFFFF"/>
        </w:rPr>
        <w:t xml:space="preserve">Левинсон Джефф Тестирование ПО с помощью 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Visual Studio 2010; </w:t>
      </w:r>
      <w:r w:rsidRPr="00AD0114">
        <w:rPr>
          <w:color w:val="000000"/>
          <w:sz w:val="28"/>
          <w:szCs w:val="28"/>
          <w:shd w:val="clear" w:color="auto" w:fill="FFFFFF"/>
        </w:rPr>
        <w:t>ЭКО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Паблишерз</w:t>
      </w:r>
      <w:proofErr w:type="spellEnd"/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Pr="00AD0114">
        <w:rPr>
          <w:color w:val="000000"/>
          <w:sz w:val="28"/>
          <w:szCs w:val="28"/>
          <w:shd w:val="clear" w:color="auto" w:fill="FFFFFF"/>
        </w:rPr>
        <w:t>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>., 2012. - 314 c.</w:t>
      </w:r>
    </w:p>
    <w:p w14:paraId="47DE59E4" w14:textId="77777777"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0. </w:t>
      </w:r>
      <w:r w:rsidRPr="00AD0114">
        <w:rPr>
          <w:color w:val="000000"/>
          <w:sz w:val="28"/>
          <w:szCs w:val="28"/>
          <w:shd w:val="clear" w:color="auto" w:fill="FFFFFF"/>
        </w:rPr>
        <w:t>Прайс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AD0114">
        <w:rPr>
          <w:color w:val="000000"/>
          <w:sz w:val="28"/>
          <w:szCs w:val="28"/>
          <w:shd w:val="clear" w:color="auto" w:fill="FFFFFF"/>
        </w:rPr>
        <w:t>Джейсон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AD0114">
        <w:rPr>
          <w:color w:val="000000"/>
          <w:sz w:val="28"/>
          <w:szCs w:val="28"/>
          <w:shd w:val="clear" w:color="auto" w:fill="FFFFFF"/>
        </w:rPr>
        <w:t>Операторы SQL и программы PL/SQL / Джейсон Прайс. - М.: ЛОРИ, </w:t>
      </w:r>
      <w:r w:rsidRPr="00AD0114">
        <w:rPr>
          <w:bCs/>
          <w:color w:val="000000"/>
          <w:sz w:val="28"/>
          <w:szCs w:val="28"/>
          <w:shd w:val="clear" w:color="auto" w:fill="FFFFFF"/>
        </w:rPr>
        <w:t>2016</w:t>
      </w:r>
      <w:r w:rsidRPr="00AD0114">
        <w:rPr>
          <w:color w:val="000000"/>
          <w:sz w:val="28"/>
          <w:szCs w:val="28"/>
          <w:shd w:val="clear" w:color="auto" w:fill="FFFFFF"/>
        </w:rPr>
        <w:t>. - 660 c.</w:t>
      </w:r>
    </w:p>
    <w:sectPr w:rsidR="00AD0114" w:rsidRPr="00AD0114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1C89" w14:textId="77777777" w:rsidR="0040712F" w:rsidRDefault="0040712F" w:rsidP="009B1F3C">
      <w:pPr>
        <w:spacing w:line="240" w:lineRule="auto"/>
      </w:pPr>
      <w:r>
        <w:separator/>
      </w:r>
    </w:p>
  </w:endnote>
  <w:endnote w:type="continuationSeparator" w:id="0">
    <w:p w14:paraId="42076A41" w14:textId="77777777" w:rsidR="0040712F" w:rsidRDefault="0040712F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Content>
      <w:p w14:paraId="21FD6646" w14:textId="77777777" w:rsidR="00574F3C" w:rsidRPr="004B6C92" w:rsidRDefault="00574F3C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8</w:t>
        </w:r>
        <w:r w:rsidRPr="004B6C92">
          <w:rPr>
            <w:sz w:val="24"/>
            <w:szCs w:val="24"/>
          </w:rPr>
          <w:fldChar w:fldCharType="end"/>
        </w:r>
      </w:p>
    </w:sdtContent>
  </w:sdt>
  <w:p w14:paraId="11494D38" w14:textId="77777777" w:rsidR="00574F3C" w:rsidRDefault="00574F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D176" w14:textId="77777777" w:rsidR="0040712F" w:rsidRDefault="0040712F" w:rsidP="009B1F3C">
      <w:pPr>
        <w:spacing w:line="240" w:lineRule="auto"/>
      </w:pPr>
      <w:r>
        <w:separator/>
      </w:r>
    </w:p>
  </w:footnote>
  <w:footnote w:type="continuationSeparator" w:id="0">
    <w:p w14:paraId="15B04816" w14:textId="77777777" w:rsidR="0040712F" w:rsidRDefault="0040712F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17"/>
  </w:num>
  <w:num w:numId="6">
    <w:abstractNumId w:val="18"/>
  </w:num>
  <w:num w:numId="7">
    <w:abstractNumId w:val="30"/>
  </w:num>
  <w:num w:numId="8">
    <w:abstractNumId w:val="9"/>
  </w:num>
  <w:num w:numId="9">
    <w:abstractNumId w:val="14"/>
  </w:num>
  <w:num w:numId="10">
    <w:abstractNumId w:val="4"/>
  </w:num>
  <w:num w:numId="11">
    <w:abstractNumId w:val="21"/>
  </w:num>
  <w:num w:numId="12">
    <w:abstractNumId w:val="0"/>
  </w:num>
  <w:num w:numId="13">
    <w:abstractNumId w:val="5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2"/>
  </w:num>
  <w:num w:numId="23">
    <w:abstractNumId w:val="23"/>
  </w:num>
  <w:num w:numId="24">
    <w:abstractNumId w:val="2"/>
  </w:num>
  <w:num w:numId="25">
    <w:abstractNumId w:val="6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5AFB"/>
    <w:rsid w:val="00087993"/>
    <w:rsid w:val="000A327E"/>
    <w:rsid w:val="000B0321"/>
    <w:rsid w:val="000C7A16"/>
    <w:rsid w:val="000D1E61"/>
    <w:rsid w:val="000D2D5E"/>
    <w:rsid w:val="000D79DD"/>
    <w:rsid w:val="000E281E"/>
    <w:rsid w:val="000E75DF"/>
    <w:rsid w:val="000F289C"/>
    <w:rsid w:val="00111BCE"/>
    <w:rsid w:val="00113564"/>
    <w:rsid w:val="00115A83"/>
    <w:rsid w:val="001177DE"/>
    <w:rsid w:val="00124F1E"/>
    <w:rsid w:val="00133CF5"/>
    <w:rsid w:val="0014037B"/>
    <w:rsid w:val="00143990"/>
    <w:rsid w:val="00144AD2"/>
    <w:rsid w:val="00167087"/>
    <w:rsid w:val="00172A2A"/>
    <w:rsid w:val="001849F8"/>
    <w:rsid w:val="00186525"/>
    <w:rsid w:val="001E69EF"/>
    <w:rsid w:val="002119A2"/>
    <w:rsid w:val="00216FC9"/>
    <w:rsid w:val="0022725F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368"/>
    <w:rsid w:val="003C54A3"/>
    <w:rsid w:val="003F5130"/>
    <w:rsid w:val="0040339F"/>
    <w:rsid w:val="0040712F"/>
    <w:rsid w:val="004121CF"/>
    <w:rsid w:val="00422177"/>
    <w:rsid w:val="00422875"/>
    <w:rsid w:val="00423C86"/>
    <w:rsid w:val="004401CC"/>
    <w:rsid w:val="00440CC7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4B28"/>
    <w:rsid w:val="004E7274"/>
    <w:rsid w:val="004F2354"/>
    <w:rsid w:val="004F7D58"/>
    <w:rsid w:val="00513997"/>
    <w:rsid w:val="005210C0"/>
    <w:rsid w:val="00526242"/>
    <w:rsid w:val="00551F9D"/>
    <w:rsid w:val="00552759"/>
    <w:rsid w:val="00554D14"/>
    <w:rsid w:val="00574F3C"/>
    <w:rsid w:val="005847CC"/>
    <w:rsid w:val="0058755B"/>
    <w:rsid w:val="005E34CA"/>
    <w:rsid w:val="006003AA"/>
    <w:rsid w:val="00610345"/>
    <w:rsid w:val="00621867"/>
    <w:rsid w:val="0063335C"/>
    <w:rsid w:val="00656ED5"/>
    <w:rsid w:val="00656F86"/>
    <w:rsid w:val="00667689"/>
    <w:rsid w:val="00671707"/>
    <w:rsid w:val="00683656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41C4B"/>
    <w:rsid w:val="00765223"/>
    <w:rsid w:val="007849DD"/>
    <w:rsid w:val="007863F6"/>
    <w:rsid w:val="0079249E"/>
    <w:rsid w:val="00796166"/>
    <w:rsid w:val="007966CF"/>
    <w:rsid w:val="007975CF"/>
    <w:rsid w:val="007A79E8"/>
    <w:rsid w:val="007C5DB4"/>
    <w:rsid w:val="007D58CC"/>
    <w:rsid w:val="007E7197"/>
    <w:rsid w:val="007F7643"/>
    <w:rsid w:val="00831B47"/>
    <w:rsid w:val="00832C99"/>
    <w:rsid w:val="00832D43"/>
    <w:rsid w:val="008358FB"/>
    <w:rsid w:val="0084671F"/>
    <w:rsid w:val="008541ED"/>
    <w:rsid w:val="0087184C"/>
    <w:rsid w:val="008725BB"/>
    <w:rsid w:val="00880C83"/>
    <w:rsid w:val="0088196E"/>
    <w:rsid w:val="00882316"/>
    <w:rsid w:val="008B364D"/>
    <w:rsid w:val="008B4B7A"/>
    <w:rsid w:val="008D255B"/>
    <w:rsid w:val="008D2E99"/>
    <w:rsid w:val="008E6CB4"/>
    <w:rsid w:val="008F76CC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D0114"/>
    <w:rsid w:val="00AF359C"/>
    <w:rsid w:val="00B009EE"/>
    <w:rsid w:val="00B13DE6"/>
    <w:rsid w:val="00B54723"/>
    <w:rsid w:val="00B60F22"/>
    <w:rsid w:val="00B77BB4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A7CF1"/>
    <w:rsid w:val="00CB2D7A"/>
    <w:rsid w:val="00CC018F"/>
    <w:rsid w:val="00CE3EC9"/>
    <w:rsid w:val="00CE759D"/>
    <w:rsid w:val="00D30B41"/>
    <w:rsid w:val="00D51CAB"/>
    <w:rsid w:val="00D7381A"/>
    <w:rsid w:val="00D75C41"/>
    <w:rsid w:val="00D7701B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06ECB"/>
    <w:rsid w:val="00F14D4E"/>
    <w:rsid w:val="00F17772"/>
    <w:rsid w:val="00F212FF"/>
    <w:rsid w:val="00F40C39"/>
    <w:rsid w:val="00F52B9B"/>
    <w:rsid w:val="00F8429A"/>
    <w:rsid w:val="00F87CDD"/>
    <w:rsid w:val="00F902D1"/>
    <w:rsid w:val="00F943BB"/>
    <w:rsid w:val="00F97BC6"/>
    <w:rsid w:val="00FA3EC5"/>
    <w:rsid w:val="00FB0E6C"/>
    <w:rsid w:val="00FB1B84"/>
    <w:rsid w:val="00FC2DA8"/>
    <w:rsid w:val="00FC34A0"/>
    <w:rsid w:val="00FC7633"/>
    <w:rsid w:val="00FD2180"/>
    <w:rsid w:val="00FE74AC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B195"/>
  <w15:docId w15:val="{55E21336-A9C8-45B8-A2FE-743537F1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18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7CF1"/>
    <w:pPr>
      <w:keepNext/>
      <w:keepLines/>
      <w:spacing w:after="120" w:line="240" w:lineRule="auto"/>
      <w:ind w:left="567" w:firstLine="142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A7CF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03875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A0E3-100C-431C-9677-84BDEB7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6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9</cp:revision>
  <dcterms:created xsi:type="dcterms:W3CDTF">2023-12-25T09:18:00Z</dcterms:created>
  <dcterms:modified xsi:type="dcterms:W3CDTF">2024-01-25T12:41:00Z</dcterms:modified>
</cp:coreProperties>
</file>